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Приложение</w:t>
      </w:r>
      <w:r w:rsidR="002F3529">
        <w:rPr>
          <w:bCs/>
        </w:rPr>
        <w:t xml:space="preserve"> 1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4A78C0" w:rsidRDefault="004A78C0" w:rsidP="004A78C0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4C1AF0">
        <w:rPr>
          <w:bCs/>
          <w:u w:val="single"/>
        </w:rPr>
        <w:softHyphen/>
      </w:r>
      <w:r w:rsidR="00175E26">
        <w:rPr>
          <w:bCs/>
          <w:u w:val="single"/>
        </w:rPr>
        <w:t>_</w:t>
      </w:r>
      <w:r w:rsidR="00747489">
        <w:rPr>
          <w:bCs/>
          <w:u w:val="single"/>
        </w:rPr>
        <w:t>26.05.2017 г.</w:t>
      </w:r>
      <w:r w:rsidR="00BA6982">
        <w:rPr>
          <w:bCs/>
          <w:u w:val="single"/>
        </w:rPr>
        <w:t>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 w:rsidR="00A46005">
        <w:rPr>
          <w:bCs/>
          <w:u w:val="single"/>
        </w:rPr>
        <w:t>__</w:t>
      </w:r>
      <w:r w:rsidR="00BA6982">
        <w:rPr>
          <w:bCs/>
          <w:u w:val="single"/>
        </w:rPr>
        <w:t>__</w:t>
      </w:r>
      <w:r w:rsidR="00747489">
        <w:rPr>
          <w:bCs/>
          <w:u w:val="single"/>
        </w:rPr>
        <w:t>911</w:t>
      </w:r>
      <w:r w:rsidR="00BA6982">
        <w:rPr>
          <w:bCs/>
          <w:u w:val="single"/>
        </w:rPr>
        <w:t>_</w:t>
      </w:r>
      <w:r w:rsidR="00F6337F">
        <w:rPr>
          <w:bCs/>
          <w:u w:val="single"/>
        </w:rPr>
        <w:t>_</w:t>
      </w:r>
      <w:r>
        <w:rPr>
          <w:bCs/>
          <w:u w:val="single"/>
        </w:rPr>
        <w:t>_</w:t>
      </w:r>
    </w:p>
    <w:p w:rsidR="00C9450A" w:rsidRDefault="00C9450A" w:rsidP="005713A5">
      <w:pPr>
        <w:pStyle w:val="Standard"/>
        <w:shd w:val="clear" w:color="auto" w:fill="FFFFFF" w:themeFill="background1"/>
        <w:rPr>
          <w:b/>
          <w:bCs/>
        </w:rPr>
      </w:pPr>
    </w:p>
    <w:p w:rsidR="00956DB9" w:rsidRDefault="00956DB9" w:rsidP="005713A5">
      <w:pPr>
        <w:pStyle w:val="Standard"/>
        <w:shd w:val="clear" w:color="auto" w:fill="FFFFFF" w:themeFill="background1"/>
        <w:rPr>
          <w:b/>
        </w:rPr>
      </w:pPr>
      <w:r w:rsidRPr="00C9450A">
        <w:rPr>
          <w:b/>
          <w:bCs/>
        </w:rPr>
        <w:t>Раздел 8.</w:t>
      </w:r>
      <w:r w:rsidRPr="00C9450A">
        <w:rPr>
          <w:b/>
        </w:rPr>
        <w:t xml:space="preserve"> Перечень мероприятий муниципальной программы 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348"/>
        <w:gridCol w:w="387"/>
        <w:gridCol w:w="6"/>
        <w:gridCol w:w="8"/>
        <w:gridCol w:w="6"/>
        <w:gridCol w:w="14"/>
        <w:gridCol w:w="9"/>
        <w:gridCol w:w="12"/>
        <w:gridCol w:w="24"/>
        <w:gridCol w:w="9"/>
        <w:gridCol w:w="1372"/>
        <w:gridCol w:w="34"/>
        <w:gridCol w:w="13"/>
        <w:gridCol w:w="13"/>
        <w:gridCol w:w="31"/>
        <w:gridCol w:w="1915"/>
        <w:gridCol w:w="10"/>
        <w:gridCol w:w="17"/>
        <w:gridCol w:w="1557"/>
        <w:gridCol w:w="1948"/>
        <w:gridCol w:w="12"/>
        <w:gridCol w:w="16"/>
        <w:gridCol w:w="20"/>
        <w:gridCol w:w="17"/>
        <w:gridCol w:w="17"/>
        <w:gridCol w:w="7"/>
        <w:gridCol w:w="17"/>
        <w:gridCol w:w="1450"/>
        <w:gridCol w:w="26"/>
        <w:gridCol w:w="16"/>
        <w:gridCol w:w="9"/>
        <w:gridCol w:w="22"/>
        <w:gridCol w:w="13"/>
        <w:gridCol w:w="24"/>
        <w:gridCol w:w="1120"/>
        <w:gridCol w:w="29"/>
        <w:gridCol w:w="30"/>
        <w:gridCol w:w="18"/>
        <w:gridCol w:w="1150"/>
      </w:tblGrid>
      <w:tr w:rsidR="00337DAD" w:rsidRPr="00337DAD" w:rsidTr="00B83FA3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</w:t>
            </w:r>
            <w:r w:rsidRP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40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337DAD" w:rsidRPr="00337DAD" w:rsidTr="00B83FA3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х источников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</w:tr>
      <w:tr w:rsidR="00337DAD" w:rsidRPr="00337DAD" w:rsidTr="00B83FA3">
        <w:trPr>
          <w:trHeight w:val="250"/>
        </w:trPr>
        <w:tc>
          <w:tcPr>
            <w:tcW w:w="765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1 «ДОШКОЛЬНОЕ ОБРАЗОВАНИЕ»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5 874,0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9 843,8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6 030,23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77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 28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67 856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 430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81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 734,7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7 388,1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 346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8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 306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,897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6 4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38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17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 546,5</w:t>
            </w:r>
            <w:r w:rsidR="00175E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4 701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 844,9</w:t>
            </w:r>
            <w:r w:rsidR="00175E2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общеобразовательных программ ДОО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1 87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8 567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 307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 745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14 316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2 42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 774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 774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175E2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 384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 774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6 609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 970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4 701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4 26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 40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41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117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29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A81614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8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1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ДОО к новому учебному году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936,1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3,9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 082,1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51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99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85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798,4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4,4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 24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6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 06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918,1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 918,1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2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ДОО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11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711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97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0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90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3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13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 410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410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5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721,59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911,5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74,7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664,7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34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034,1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912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912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96,7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9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7,3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3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6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4,4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4,4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746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3814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678,9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52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 678,9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8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746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питальный ремонт детских садов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64"/>
        </w:trPr>
        <w:tc>
          <w:tcPr>
            <w:tcW w:w="7651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63 111,4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16 116,1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6 995,29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7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 134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5 548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7 586,6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7 257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8 376,4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 881,0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19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2 94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5 90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7 04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2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9 775,4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6 288,8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 486,6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B83FA3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337DAD" w:rsidRPr="00337DAD" w:rsidTr="00B83FA3">
        <w:trPr>
          <w:trHeight w:val="15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37 853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 512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0 340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 129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4 261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7 868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1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 902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0 90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8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1 407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0 90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10 504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 413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1 445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 967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 (ГИА) в 11(12) классах и 9-х классах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3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1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3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0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, реконструкция и капитальный ремонт школ</w:t>
            </w:r>
          </w:p>
        </w:tc>
      </w:tr>
      <w:tr w:rsidR="00337DAD" w:rsidRPr="00337DAD" w:rsidTr="00B83FA3">
        <w:trPr>
          <w:trHeight w:val="14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 812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 022,3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90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3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3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 504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 179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 32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 105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 0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 105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 2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 84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852F6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360,1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ОО к новому учебному году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C1487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250,0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C1487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30,6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C1487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819,3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09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26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 0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C1487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741,3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C1487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204,1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C1487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 537,1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6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1 26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934,2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 934,2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ОО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161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161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0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52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68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768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64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664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крепление материально-технической базы ОО (оснащение </w:t>
            </w:r>
            <w:r w:rsidR="00DE5E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ч. кабинетов, </w:t>
            </w: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блоков,  медицинских кабинетов)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C1487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33,5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C1487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083,03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1,0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10,5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C1487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7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C1487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7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,9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3,9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7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"СОШ № 9")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0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0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,1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13,1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3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одаренными детьми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72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72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 80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2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 12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8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 80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299"/>
        </w:trPr>
        <w:tc>
          <w:tcPr>
            <w:tcW w:w="7651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 191,4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 191,4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255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 953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 953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255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336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336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255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142,13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 142,13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255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759,1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 759,1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32399F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 131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 131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93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 938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071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2399F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 071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2399F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121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2399F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 121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2399F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4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6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питальный ремонт учреждений дополнительного образования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3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26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26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8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66,9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166,9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1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801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27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275,5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275,5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0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0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0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520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62,2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662,2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1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08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3,2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33,2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6,1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56,1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41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ессиональная подготовка педагогов дополнительного образования детей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7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3,7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45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, связанные с проведением мероприятий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7651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ая подпрограмма № 4 «Отдых, оздоровление и занятость детей в период летних каникул»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946,1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8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87,4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66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570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88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582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42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20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6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73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7,4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 194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7,4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08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 194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236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236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999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6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568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56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568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337DAD" w:rsidRPr="00337DAD" w:rsidTr="00B83FA3">
        <w:trPr>
          <w:trHeight w:val="14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8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6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,8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2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2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1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,19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1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,19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тание детей в ЛДП</w:t>
            </w:r>
          </w:p>
        </w:tc>
      </w:tr>
      <w:tr w:rsidR="00337DAD" w:rsidRPr="00337DAD" w:rsidTr="00B83FA3">
        <w:trPr>
          <w:trHeight w:val="15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69,7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8,7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1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7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66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88,4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78,4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F42A9A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51,2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68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0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251,2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082,9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68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337DAD" w:rsidRPr="00337DAD" w:rsidTr="00B83FA3">
        <w:trPr>
          <w:trHeight w:val="16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4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4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6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1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1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безопасности детей при проведении городских мероприятий</w:t>
            </w:r>
          </w:p>
        </w:tc>
      </w:tr>
      <w:tr w:rsidR="00337DAD" w:rsidRPr="00337DAD" w:rsidTr="00B83FA3">
        <w:trPr>
          <w:trHeight w:val="22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40,48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40,4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4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,2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9,2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6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82,4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94,4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2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15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94,4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284"/>
        </w:trPr>
        <w:tc>
          <w:tcPr>
            <w:tcW w:w="765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507,43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507,4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3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97,39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97,3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3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191,5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191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3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913,99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913,9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30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404,55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404,5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8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держание аппарата Комитета по образованию </w:t>
            </w:r>
          </w:p>
        </w:tc>
      </w:tr>
      <w:tr w:rsidR="0032399F" w:rsidRPr="00337DAD" w:rsidTr="00B83FA3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3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</w:t>
            </w: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ункционирования аппарата Комитета по образованию</w:t>
            </w:r>
          </w:p>
        </w:tc>
        <w:tc>
          <w:tcPr>
            <w:tcW w:w="195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дминистрация ЗГМО, </w:t>
            </w: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митет по образованию, ЗГМБУ «Служба ремонта объектов социальной сферы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163,54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163,5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 90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 90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19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26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43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 43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399F" w:rsidRPr="00337DAD" w:rsidTr="00B83FA3">
        <w:trPr>
          <w:trHeight w:val="2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824,14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2399F" w:rsidRDefault="0032399F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23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 824,1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9F" w:rsidRPr="00337DAD" w:rsidRDefault="0032399F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2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и капитальный ремонт</w:t>
            </w:r>
          </w:p>
        </w:tc>
      </w:tr>
      <w:tr w:rsidR="00337DAD" w:rsidRPr="00337DAD" w:rsidTr="00B83FA3">
        <w:trPr>
          <w:trHeight w:val="25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003,95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003,9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4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0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8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1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5,95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95,9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46" w:type="dxa"/>
            <w:gridSpan w:val="3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ьно-техническая база</w:t>
            </w:r>
          </w:p>
        </w:tc>
      </w:tr>
      <w:tr w:rsidR="00337DAD" w:rsidRPr="00337DAD" w:rsidTr="00B83FA3">
        <w:trPr>
          <w:trHeight w:val="27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72,86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72,8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3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2,4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72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8,01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78,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2,04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72,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8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,41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850,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9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традиционных праздников и мероприятий для педагогов города</w:t>
            </w:r>
          </w:p>
        </w:tc>
      </w:tr>
      <w:tr w:rsidR="00337DAD" w:rsidRPr="00337DAD" w:rsidTr="00B83FA3">
        <w:trPr>
          <w:trHeight w:val="17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26,54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26,5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3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0,2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870,2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3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9,8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39,8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79,6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079,6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3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36,6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136,6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1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</w:t>
            </w:r>
          </w:p>
        </w:tc>
      </w:tr>
      <w:tr w:rsidR="00337DAD" w:rsidRPr="00337DAD" w:rsidTr="00B83FA3">
        <w:trPr>
          <w:trHeight w:val="22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двоза участников при проведении традиционных педагогических мероприятий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1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4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андировочные расходы</w:t>
            </w:r>
          </w:p>
        </w:tc>
      </w:tr>
      <w:tr w:rsidR="00337DAD" w:rsidRPr="00337DAD" w:rsidTr="00B83FA3">
        <w:trPr>
          <w:trHeight w:val="294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1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</w:t>
            </w:r>
            <w:r w:rsidRPr="00337DA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ю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итет по образовани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3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46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1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 (ГИА) в 11(12) классах и 9-х классах</w:t>
            </w:r>
          </w:p>
        </w:tc>
      </w:tr>
      <w:tr w:rsidR="00337DAD" w:rsidRPr="00337DAD" w:rsidTr="00B83FA3">
        <w:trPr>
          <w:trHeight w:val="18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14,9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14,9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8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0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9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5,5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45,5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337DAD" w:rsidRPr="00337DAD" w:rsidTr="00B83FA3">
        <w:trPr>
          <w:trHeight w:val="189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,1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06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95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43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13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6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4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6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7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одаренными детьми</w:t>
            </w:r>
          </w:p>
        </w:tc>
      </w:tr>
      <w:tr w:rsidR="00337DAD" w:rsidRPr="00337DAD" w:rsidTr="00B83FA3">
        <w:trPr>
          <w:trHeight w:val="10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4,9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4,9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21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38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91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4,8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74,8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6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9,3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8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9,3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79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22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мплексная безопасность </w:t>
            </w:r>
          </w:p>
        </w:tc>
      </w:tr>
      <w:tr w:rsidR="00337DAD" w:rsidRPr="00337DAD" w:rsidTr="00B83FA3">
        <w:trPr>
          <w:trHeight w:val="16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,2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,2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7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5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8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7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,76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37DAD" w:rsidRPr="00337DAD" w:rsidTr="00B83FA3">
        <w:trPr>
          <w:trHeight w:val="131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0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,0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AD" w:rsidRPr="00337DAD" w:rsidRDefault="00337DAD" w:rsidP="00337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B83FA3">
        <w:trPr>
          <w:trHeight w:val="255"/>
        </w:trPr>
        <w:tc>
          <w:tcPr>
            <w:tcW w:w="7651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4C1AF0" w:rsidRPr="00337DAD" w:rsidRDefault="004C1A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6 "Служебный специальный жилой фонд"</w:t>
            </w: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61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61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C1AF0" w:rsidRPr="00337DAD" w:rsidTr="00B83FA3">
        <w:trPr>
          <w:trHeight w:val="166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B83FA3">
        <w:trPr>
          <w:trHeight w:val="142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B83FA3">
        <w:trPr>
          <w:trHeight w:val="173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0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2 730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B83FA3">
        <w:trPr>
          <w:trHeight w:val="190"/>
        </w:trPr>
        <w:tc>
          <w:tcPr>
            <w:tcW w:w="765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0,7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2 730,7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B83FA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4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молодых педагогов образовательных организаций служебным жильем.</w:t>
            </w:r>
          </w:p>
        </w:tc>
      </w:tr>
      <w:tr w:rsidR="004C1AF0" w:rsidRPr="00337DAD" w:rsidTr="00B83FA3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61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61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C1AF0" w:rsidRPr="00337DAD" w:rsidTr="00B83FA3">
        <w:trPr>
          <w:trHeight w:val="2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B83FA3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B83FA3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0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2 730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C1AF0" w:rsidRPr="00337DAD" w:rsidTr="00B83FA3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0,7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4C1AF0" w:rsidRDefault="004C1AF0" w:rsidP="004C1AF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1AF0">
              <w:rPr>
                <w:rFonts w:ascii="Times New Roman" w:hAnsi="Times New Roman" w:cs="Times New Roman"/>
                <w:sz w:val="18"/>
                <w:szCs w:val="18"/>
              </w:rPr>
              <w:t>2 730,7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F0" w:rsidRPr="00337DAD" w:rsidRDefault="004C1AF0" w:rsidP="00EF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Pr="00FD4104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t>Приложение 2</w:t>
      </w:r>
    </w:p>
    <w:p w:rsidR="00C1487D" w:rsidRPr="00FD4104" w:rsidRDefault="00C1487D" w:rsidP="00C1487D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C1487D" w:rsidRPr="00FD4104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C1487D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747489" w:rsidRDefault="00747489" w:rsidP="00747489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  <w:t>_26.05.2017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___911___</w:t>
      </w:r>
    </w:p>
    <w:p w:rsidR="00C1487D" w:rsidRPr="00FD4104" w:rsidRDefault="00C1487D" w:rsidP="00C1487D">
      <w:pPr>
        <w:pStyle w:val="ConsPlusNormal"/>
        <w:shd w:val="clear" w:color="auto" w:fill="FFFFFF" w:themeFill="background1"/>
        <w:spacing w:line="276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487D" w:rsidRPr="00FD4104" w:rsidRDefault="00C1487D" w:rsidP="00C1487D">
      <w:pPr>
        <w:pStyle w:val="ConsPlusNormal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FD4104">
        <w:rPr>
          <w:b/>
          <w:sz w:val="24"/>
          <w:szCs w:val="24"/>
        </w:rPr>
        <w:t xml:space="preserve"> 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C1487D" w:rsidRPr="00FD4104" w:rsidRDefault="00C1487D" w:rsidP="00C1487D">
      <w:pPr>
        <w:pStyle w:val="Standard"/>
        <w:shd w:val="clear" w:color="auto" w:fill="FFFFFF" w:themeFill="background1"/>
      </w:pPr>
    </w:p>
    <w:p w:rsidR="00C1487D" w:rsidRPr="00FD4104" w:rsidRDefault="00C1487D" w:rsidP="00C1487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>Система мероприятий подпрограммы 1 «Дошкольное образование»</w:t>
      </w:r>
    </w:p>
    <w:p w:rsidR="00C1487D" w:rsidRPr="00FD4104" w:rsidRDefault="00C1487D" w:rsidP="00C1487D">
      <w:pPr>
        <w:pStyle w:val="Standard"/>
        <w:shd w:val="clear" w:color="auto" w:fill="FFFFFF" w:themeFill="background1"/>
      </w:pPr>
    </w:p>
    <w:tbl>
      <w:tblPr>
        <w:tblW w:w="15337" w:type="dxa"/>
        <w:tblInd w:w="80" w:type="dxa"/>
        <w:tblLayout w:type="fixed"/>
        <w:tblLook w:val="04A0"/>
      </w:tblPr>
      <w:tblGrid>
        <w:gridCol w:w="450"/>
        <w:gridCol w:w="3790"/>
        <w:gridCol w:w="24"/>
        <w:gridCol w:w="9"/>
        <w:gridCol w:w="1372"/>
        <w:gridCol w:w="34"/>
        <w:gridCol w:w="13"/>
        <w:gridCol w:w="1959"/>
        <w:gridCol w:w="27"/>
        <w:gridCol w:w="1557"/>
        <w:gridCol w:w="1948"/>
        <w:gridCol w:w="12"/>
        <w:gridCol w:w="1544"/>
        <w:gridCol w:w="26"/>
        <w:gridCol w:w="1204"/>
        <w:gridCol w:w="29"/>
        <w:gridCol w:w="1302"/>
        <w:gridCol w:w="37"/>
      </w:tblGrid>
      <w:tr w:rsidR="00C1487D" w:rsidRPr="00337DAD" w:rsidTr="00C1487D">
        <w:trPr>
          <w:gridAfter w:val="1"/>
          <w:wAfter w:w="37" w:type="dxa"/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4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C1487D" w:rsidRPr="00337DAD" w:rsidTr="00C1487D">
        <w:trPr>
          <w:gridAfter w:val="1"/>
          <w:wAfter w:w="37" w:type="dxa"/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х источников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852F6" w:rsidRPr="00337DAD" w:rsidTr="00C1487D">
        <w:trPr>
          <w:gridAfter w:val="1"/>
          <w:wAfter w:w="37" w:type="dxa"/>
          <w:trHeight w:val="315"/>
        </w:trPr>
        <w:tc>
          <w:tcPr>
            <w:tcW w:w="76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1 «ДОШКОЛЬНОЕ ОБРАЗОВАНИЕ»</w:t>
            </w:r>
          </w:p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5 874,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9 843,8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6 030,23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77"/>
        </w:trPr>
        <w:tc>
          <w:tcPr>
            <w:tcW w:w="765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 286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67 856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 430,2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81"/>
        </w:trPr>
        <w:tc>
          <w:tcPr>
            <w:tcW w:w="765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 734,7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7 388,1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 346,55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58"/>
        </w:trPr>
        <w:tc>
          <w:tcPr>
            <w:tcW w:w="765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 306,2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,897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6 408,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58"/>
        </w:trPr>
        <w:tc>
          <w:tcPr>
            <w:tcW w:w="765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 546,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4 701,6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6 844,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общеобразовательных программ ДОО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1 875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8 567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 307,9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 745,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14 316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2 429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 774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 774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 384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9 774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6 609,9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 970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4 701,6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4 269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1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1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 402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 987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415,3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117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2 987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29,9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85,4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ДОО к новому учебному году</w:t>
            </w:r>
          </w:p>
        </w:tc>
      </w:tr>
      <w:tr w:rsidR="003852F6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936,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3,9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 082,1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51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99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852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798,4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4,4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 244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68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 068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918,1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7 918,1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8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ДОО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11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711,6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97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0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90,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3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13,5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 410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410,6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3852F6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721,5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 911,59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3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300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74,7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664,75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34,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 034,1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912,7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 912,74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42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96,7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9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7,38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3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6,9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4,4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4,48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gridAfter w:val="1"/>
          <w:wAfter w:w="37" w:type="dxa"/>
          <w:trHeight w:val="35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5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C1487D" w:rsidRPr="00337DAD" w:rsidTr="00C1487D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38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 804,9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 126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678,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 804,9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52 126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3 678,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8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35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8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питальный ремонт детских садов</w:t>
            </w:r>
          </w:p>
        </w:tc>
      </w:tr>
      <w:tr w:rsidR="00C1487D" w:rsidRPr="00337DAD" w:rsidTr="00C1487D">
        <w:trPr>
          <w:trHeight w:val="24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5,4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4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1487D" w:rsidRPr="00FD4104" w:rsidRDefault="00C1487D" w:rsidP="00C1487D">
      <w:pPr>
        <w:pStyle w:val="ConsPlusNormal"/>
        <w:shd w:val="clear" w:color="auto" w:fill="FFFFFF" w:themeFill="background1"/>
        <w:spacing w:line="276" w:lineRule="auto"/>
        <w:jc w:val="center"/>
        <w:sectPr w:rsidR="00C1487D" w:rsidRPr="00FD4104" w:rsidSect="00B9065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C1487D" w:rsidRPr="00FD4104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lastRenderedPageBreak/>
        <w:t>Приложение 3</w:t>
      </w:r>
    </w:p>
    <w:p w:rsidR="00C1487D" w:rsidRPr="00FD4104" w:rsidRDefault="00C1487D" w:rsidP="00C1487D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C1487D" w:rsidRPr="00FD4104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C1487D" w:rsidRPr="00FD4104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747489" w:rsidRDefault="00747489" w:rsidP="00747489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  <w:t>_26.05.2017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___911___</w:t>
      </w:r>
    </w:p>
    <w:p w:rsidR="00C1487D" w:rsidRDefault="00C1487D" w:rsidP="00C1487D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487D" w:rsidRPr="00FD4104" w:rsidRDefault="00C1487D" w:rsidP="00C1487D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</w:p>
    <w:p w:rsidR="00C1487D" w:rsidRPr="005713A5" w:rsidRDefault="00C1487D" w:rsidP="00C1487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1487D" w:rsidRDefault="00C1487D" w:rsidP="00C1487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>Система мероприятий подпрограммы 2 «Общее образование»</w:t>
      </w:r>
    </w:p>
    <w:p w:rsidR="00C1487D" w:rsidRDefault="00C1487D" w:rsidP="00C1487D">
      <w:pPr>
        <w:pStyle w:val="Standard"/>
        <w:shd w:val="clear" w:color="auto" w:fill="FFFFFF" w:themeFill="background1"/>
        <w:rPr>
          <w:sz w:val="16"/>
          <w:szCs w:val="16"/>
          <w:vertAlign w:val="superscript"/>
        </w:rPr>
      </w:pPr>
    </w:p>
    <w:tbl>
      <w:tblPr>
        <w:tblW w:w="15346" w:type="dxa"/>
        <w:tblInd w:w="80" w:type="dxa"/>
        <w:tblLayout w:type="fixed"/>
        <w:tblLook w:val="04A0"/>
      </w:tblPr>
      <w:tblGrid>
        <w:gridCol w:w="448"/>
        <w:gridCol w:w="3788"/>
        <w:gridCol w:w="33"/>
        <w:gridCol w:w="1406"/>
        <w:gridCol w:w="13"/>
        <w:gridCol w:w="1959"/>
        <w:gridCol w:w="1584"/>
        <w:gridCol w:w="1948"/>
        <w:gridCol w:w="1556"/>
        <w:gridCol w:w="1230"/>
        <w:gridCol w:w="1372"/>
        <w:gridCol w:w="9"/>
      </w:tblGrid>
      <w:tr w:rsidR="00C1487D" w:rsidRPr="00337DAD" w:rsidTr="00C1487D">
        <w:trPr>
          <w:gridAfter w:val="1"/>
          <w:wAfter w:w="9" w:type="dxa"/>
          <w:trHeight w:val="28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C1487D" w:rsidRPr="00337DAD" w:rsidTr="00C1487D">
        <w:trPr>
          <w:gridAfter w:val="1"/>
          <w:wAfter w:w="9" w:type="dxa"/>
          <w:trHeight w:val="315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х источников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852F6" w:rsidRPr="00337DAD" w:rsidTr="00C1487D">
        <w:trPr>
          <w:trHeight w:val="222"/>
        </w:trPr>
        <w:tc>
          <w:tcPr>
            <w:tcW w:w="764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63 111,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16 116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6 995,29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197"/>
        </w:trPr>
        <w:tc>
          <w:tcPr>
            <w:tcW w:w="7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 134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5 54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07 586,6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258"/>
        </w:trPr>
        <w:tc>
          <w:tcPr>
            <w:tcW w:w="7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7 257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8 376,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 881,0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232"/>
        </w:trPr>
        <w:tc>
          <w:tcPr>
            <w:tcW w:w="76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2 943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5 90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7 041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121"/>
        </w:trPr>
        <w:tc>
          <w:tcPr>
            <w:tcW w:w="76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9 775,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6 288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 486,6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C1487D" w:rsidRPr="00337DAD" w:rsidTr="00C1487D">
        <w:trPr>
          <w:trHeight w:val="30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37 853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 512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0 340,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 129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4 26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97 868,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9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 902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0 90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4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1 407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0 90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10 504,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31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 413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1 445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8 967,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 (ГИА) в 11(12) классах и 9-х классах</w:t>
            </w:r>
          </w:p>
        </w:tc>
      </w:tr>
      <w:tr w:rsidR="00C1487D" w:rsidRPr="00337DAD" w:rsidTr="00C1487D">
        <w:trPr>
          <w:trHeight w:val="27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3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8,5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9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2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8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79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ительство, реконструкция и капитальный ремонт школ</w:t>
            </w:r>
          </w:p>
        </w:tc>
      </w:tr>
      <w:tr w:rsidR="003852F6" w:rsidRPr="00337DAD" w:rsidTr="00C1487D">
        <w:trPr>
          <w:trHeight w:val="12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9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 812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 022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90,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24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23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 504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 179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 325,3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12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 105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 105,2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14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9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 2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 84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360,1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02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ОО к новому учебному году</w:t>
            </w:r>
          </w:p>
        </w:tc>
      </w:tr>
      <w:tr w:rsidR="003852F6" w:rsidRPr="00337DAD" w:rsidTr="00C1487D">
        <w:trPr>
          <w:trHeight w:val="19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2F6" w:rsidRPr="00337DAD" w:rsidRDefault="003852F6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250,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30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819,37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14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09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26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 083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14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741,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204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 537,1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14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6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1 26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852F6" w:rsidRPr="00337DAD" w:rsidTr="00C1487D">
        <w:trPr>
          <w:trHeight w:val="20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934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 934,2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2F6" w:rsidRPr="00337DAD" w:rsidRDefault="003852F6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ОО</w:t>
            </w:r>
          </w:p>
        </w:tc>
      </w:tr>
      <w:tr w:rsidR="00C1487D" w:rsidRPr="00337DAD" w:rsidTr="00C1487D">
        <w:trPr>
          <w:trHeight w:val="13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161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161,7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7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205,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3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523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0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68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 768,4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09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64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 664,74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8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крепление материально-технической базы ОО (оснащение </w:t>
            </w:r>
            <w:r w:rsidR="00DE5E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ч. кабинетов, </w:t>
            </w: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щеблоков,  медицинских кабинетов)</w:t>
            </w:r>
          </w:p>
        </w:tc>
      </w:tr>
      <w:tr w:rsidR="00DE5E4A" w:rsidRPr="00337DAD" w:rsidTr="00C1487D">
        <w:trPr>
          <w:trHeight w:val="24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33,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083,03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DE5E4A" w:rsidRPr="00337DAD" w:rsidTr="00C1487D">
        <w:trPr>
          <w:trHeight w:val="25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1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10,52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5E4A" w:rsidRPr="00337DAD" w:rsidTr="00C1487D">
        <w:trPr>
          <w:trHeight w:val="25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7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7,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5E4A" w:rsidRPr="00337DAD" w:rsidTr="00C1487D">
        <w:trPr>
          <w:trHeight w:val="12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1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E5E4A" w:rsidRPr="00337DAD" w:rsidTr="00C1487D">
        <w:trPr>
          <w:trHeight w:val="20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3,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A95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3,91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4A" w:rsidRPr="00337DAD" w:rsidRDefault="00DE5E4A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79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B5420C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B5420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"СОШ № 9")</w:t>
            </w:r>
          </w:p>
        </w:tc>
      </w:tr>
      <w:tr w:rsidR="00C1487D" w:rsidRPr="00337DAD" w:rsidTr="00C1487D">
        <w:trPr>
          <w:trHeight w:val="16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3,0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19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300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13,1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130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одаренными детьми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95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39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385,6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34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8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337DAD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72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728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 803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2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6 122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337DAD" w:rsidTr="00C1487D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 8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5 803,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337DAD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7DA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1487D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  <w:sectPr w:rsidR="00C1487D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1487D" w:rsidRPr="00C9450A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4</w:t>
      </w:r>
    </w:p>
    <w:p w:rsidR="00C1487D" w:rsidRPr="00C9450A" w:rsidRDefault="00C1487D" w:rsidP="00C1487D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1487D" w:rsidRPr="00C9450A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1487D" w:rsidRPr="00C9450A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747489" w:rsidRDefault="00747489" w:rsidP="00747489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  <w:t>_26.05.2017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___911___</w:t>
      </w:r>
    </w:p>
    <w:p w:rsidR="00C1487D" w:rsidRPr="004A18A7" w:rsidRDefault="00C1487D" w:rsidP="00C1487D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C1487D" w:rsidRPr="008A5723" w:rsidRDefault="00C1487D" w:rsidP="00C1487D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23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8A5723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</w:p>
    <w:p w:rsidR="00C1487D" w:rsidRPr="005713A5" w:rsidRDefault="00C1487D" w:rsidP="00C1487D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C1487D" w:rsidRDefault="00C1487D" w:rsidP="00C1487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723">
        <w:rPr>
          <w:rFonts w:ascii="Times New Roman" w:hAnsi="Times New Roman" w:cs="Times New Roman"/>
          <w:sz w:val="24"/>
          <w:szCs w:val="24"/>
        </w:rPr>
        <w:t>Система мероприятий подпрограммы 3 «Дополнительное образование»</w:t>
      </w:r>
    </w:p>
    <w:tbl>
      <w:tblPr>
        <w:tblW w:w="15337" w:type="dxa"/>
        <w:tblInd w:w="80" w:type="dxa"/>
        <w:tblLayout w:type="fixed"/>
        <w:tblLook w:val="04A0"/>
      </w:tblPr>
      <w:tblGrid>
        <w:gridCol w:w="450"/>
        <w:gridCol w:w="3790"/>
        <w:gridCol w:w="33"/>
        <w:gridCol w:w="1406"/>
        <w:gridCol w:w="13"/>
        <w:gridCol w:w="1959"/>
        <w:gridCol w:w="1584"/>
        <w:gridCol w:w="1948"/>
        <w:gridCol w:w="1556"/>
        <w:gridCol w:w="1230"/>
        <w:gridCol w:w="1331"/>
        <w:gridCol w:w="37"/>
      </w:tblGrid>
      <w:tr w:rsidR="00C1487D" w:rsidRPr="004A18A7" w:rsidTr="00C1487D">
        <w:trPr>
          <w:gridAfter w:val="1"/>
          <w:wAfter w:w="37" w:type="dxa"/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C1487D" w:rsidRPr="004A18A7" w:rsidTr="00C1487D">
        <w:trPr>
          <w:gridAfter w:val="1"/>
          <w:wAfter w:w="37" w:type="dxa"/>
          <w:trHeight w:val="267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</w:tr>
      <w:tr w:rsidR="00C1487D" w:rsidRPr="004A18A7" w:rsidTr="00C1487D">
        <w:trPr>
          <w:trHeight w:val="118"/>
        </w:trPr>
        <w:tc>
          <w:tcPr>
            <w:tcW w:w="76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 191,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 191,44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191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 953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 953,7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336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336,51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142,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142,13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759,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 759,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07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 131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 131,4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938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 938,6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071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071,4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121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121,4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C1487D" w:rsidRPr="004A18A7" w:rsidTr="00B5420C">
        <w:trPr>
          <w:trHeight w:val="22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B5420C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5 5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9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питальный ремонт учреждений дополнительного образования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26,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26,5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482,5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66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 166,97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1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801,51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19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275,5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 275,57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3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C1487D" w:rsidRPr="004A18A7" w:rsidTr="00C1487D">
        <w:trPr>
          <w:trHeight w:val="16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0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05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18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11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0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 520,74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17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10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62,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 662,26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16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C1487D" w:rsidRPr="004A18A7" w:rsidTr="00C1487D">
        <w:trPr>
          <w:trHeight w:val="8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77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1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91,6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7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8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508,8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14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3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533,2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0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6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556,15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4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17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ессиональная подготовка педагогов дополнительного образования детей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7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,7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43,7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42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C1487D" w:rsidRPr="004A18A7" w:rsidTr="00C1487D">
        <w:trPr>
          <w:trHeight w:val="23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12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12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8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, связанные с проведением мероприятий</w:t>
            </w:r>
          </w:p>
        </w:tc>
      </w:tr>
      <w:tr w:rsidR="00C1487D" w:rsidRPr="004A18A7" w:rsidTr="00C1487D">
        <w:trPr>
          <w:trHeight w:val="157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18A7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18A7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8A7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1487D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  <w:sectPr w:rsidR="00C1487D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1487D" w:rsidRPr="00C9450A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5</w:t>
      </w:r>
    </w:p>
    <w:p w:rsidR="00C1487D" w:rsidRPr="00C9450A" w:rsidRDefault="00C1487D" w:rsidP="00C1487D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1487D" w:rsidRPr="00C9450A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1487D" w:rsidRPr="00C9450A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747489" w:rsidRDefault="00747489" w:rsidP="00747489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  <w:t>_26.05.2017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___911___</w:t>
      </w:r>
    </w:p>
    <w:p w:rsidR="00C1487D" w:rsidRPr="008A5723" w:rsidRDefault="00C1487D" w:rsidP="00C1487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C1487D" w:rsidRPr="00687B4D" w:rsidRDefault="00C1487D" w:rsidP="00C1487D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B4D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687B4D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 </w:t>
      </w:r>
    </w:p>
    <w:p w:rsidR="00C1487D" w:rsidRPr="00687B4D" w:rsidRDefault="00C1487D" w:rsidP="00C1487D">
      <w:pPr>
        <w:pStyle w:val="TableContents"/>
        <w:shd w:val="clear" w:color="auto" w:fill="FFFFFF" w:themeFill="background1"/>
        <w:jc w:val="center"/>
      </w:pPr>
    </w:p>
    <w:p w:rsidR="00C1487D" w:rsidRDefault="00C1487D" w:rsidP="00C1487D">
      <w:pPr>
        <w:pStyle w:val="TableContents"/>
        <w:shd w:val="clear" w:color="auto" w:fill="FFFFFF" w:themeFill="background1"/>
        <w:jc w:val="center"/>
      </w:pPr>
      <w:r w:rsidRPr="00687B4D">
        <w:t>Система мероприятий подпрограммы 4 «Отдых, оздоровление и занятость детей в период летних каникул».</w:t>
      </w:r>
    </w:p>
    <w:p w:rsidR="00C1487D" w:rsidRPr="00687B4D" w:rsidRDefault="00C1487D" w:rsidP="00C1487D">
      <w:pPr>
        <w:pStyle w:val="TableContents"/>
        <w:shd w:val="clear" w:color="auto" w:fill="FFFFFF" w:themeFill="background1"/>
        <w:jc w:val="center"/>
      </w:pPr>
    </w:p>
    <w:tbl>
      <w:tblPr>
        <w:tblW w:w="15337" w:type="dxa"/>
        <w:tblInd w:w="80" w:type="dxa"/>
        <w:tblLayout w:type="fixed"/>
        <w:tblLook w:val="04A0"/>
      </w:tblPr>
      <w:tblGrid>
        <w:gridCol w:w="450"/>
        <w:gridCol w:w="3348"/>
        <w:gridCol w:w="421"/>
        <w:gridCol w:w="9"/>
        <w:gridCol w:w="12"/>
        <w:gridCol w:w="33"/>
        <w:gridCol w:w="1406"/>
        <w:gridCol w:w="13"/>
        <w:gridCol w:w="1959"/>
        <w:gridCol w:w="1584"/>
        <w:gridCol w:w="1948"/>
        <w:gridCol w:w="28"/>
        <w:gridCol w:w="1528"/>
        <w:gridCol w:w="26"/>
        <w:gridCol w:w="16"/>
        <w:gridCol w:w="9"/>
        <w:gridCol w:w="22"/>
        <w:gridCol w:w="1157"/>
        <w:gridCol w:w="29"/>
        <w:gridCol w:w="30"/>
        <w:gridCol w:w="1272"/>
        <w:gridCol w:w="37"/>
      </w:tblGrid>
      <w:tr w:rsidR="00C1487D" w:rsidRPr="004A78C0" w:rsidTr="00C1487D">
        <w:trPr>
          <w:gridAfter w:val="1"/>
          <w:wAfter w:w="37" w:type="dxa"/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41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C1487D" w:rsidRPr="004A78C0" w:rsidTr="00C1487D">
        <w:trPr>
          <w:gridAfter w:val="1"/>
          <w:wAfter w:w="37" w:type="dxa"/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</w:tr>
      <w:tr w:rsidR="00C1487D" w:rsidRPr="004A78C0" w:rsidTr="00C1487D">
        <w:trPr>
          <w:trHeight w:val="255"/>
        </w:trPr>
        <w:tc>
          <w:tcPr>
            <w:tcW w:w="765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4 «Отдых, оздоровление и занятость детей в период летних каникул»</w:t>
            </w:r>
          </w:p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946,1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8,7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87,46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13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570,7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988,4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 582,32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4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20,6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6,12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7,4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3 194,51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55"/>
        </w:trPr>
        <w:tc>
          <w:tcPr>
            <w:tcW w:w="765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77,4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082,9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3 194,51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C1487D" w:rsidRPr="004A78C0" w:rsidTr="00C1487D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36,9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36,90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99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 999,70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68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 568,60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9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8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568,60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C1487D" w:rsidRPr="004A78C0" w:rsidTr="00C1487D">
        <w:trPr>
          <w:trHeight w:val="14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6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,8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2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,5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2,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1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,1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15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,1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7,1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итание детей в ЛДП</w:t>
            </w:r>
          </w:p>
        </w:tc>
      </w:tr>
      <w:tr w:rsidR="00C1487D" w:rsidRPr="004A78C0" w:rsidTr="00C1487D">
        <w:trPr>
          <w:trHeight w:val="15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69,7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58,7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1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7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66,8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988,4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78,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,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51,2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082,9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68,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0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1,2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082,9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68,3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C1487D" w:rsidRPr="004A78C0" w:rsidTr="00C1487D">
        <w:trPr>
          <w:trHeight w:val="161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7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4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4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66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2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75,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5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2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75,2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1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1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безопасности детей при проведении городских мероприятий</w:t>
            </w:r>
          </w:p>
        </w:tc>
      </w:tr>
      <w:tr w:rsidR="00C1487D" w:rsidRPr="004A78C0" w:rsidTr="00C1487D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4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0,48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0,4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14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,2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69,2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16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,4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82,4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4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94,4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53" w:type="dxa"/>
            <w:gridSpan w:val="7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4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94,4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1487D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  <w:sectPr w:rsidR="00C1487D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1487D" w:rsidRPr="00C9450A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>
        <w:rPr>
          <w:bCs/>
        </w:rPr>
        <w:t xml:space="preserve"> 6</w:t>
      </w:r>
    </w:p>
    <w:p w:rsidR="00C1487D" w:rsidRPr="00C9450A" w:rsidRDefault="00C1487D" w:rsidP="00C1487D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1487D" w:rsidRPr="00C9450A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1487D" w:rsidRPr="00C9450A" w:rsidRDefault="00C1487D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747489" w:rsidRDefault="00747489" w:rsidP="00747489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  <w:t>_26.05.2017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___911___</w:t>
      </w:r>
    </w:p>
    <w:p w:rsidR="00C1487D" w:rsidRPr="00E864DA" w:rsidRDefault="00C1487D" w:rsidP="00C1487D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4DA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еречень мероприятий подпрограммы 5 </w:t>
      </w:r>
    </w:p>
    <w:p w:rsidR="00C1487D" w:rsidRDefault="00C1487D" w:rsidP="00C1487D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C1487D" w:rsidRPr="005713A5" w:rsidRDefault="00C1487D" w:rsidP="00C1487D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C1487D" w:rsidRDefault="00C1487D" w:rsidP="00C1487D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>Система мероприятий Подпрограммы 5 «</w:t>
      </w:r>
      <w:r w:rsidRPr="004B233F">
        <w:rPr>
          <w:rFonts w:ascii="Times New Roman" w:hAnsi="Times New Roman" w:cs="Times New Roman"/>
          <w:bCs/>
          <w:sz w:val="24"/>
          <w:szCs w:val="24"/>
        </w:rPr>
        <w:t>Обеспечение функций управления в сфере образования</w:t>
      </w:r>
      <w:r w:rsidRPr="004B233F">
        <w:rPr>
          <w:rFonts w:ascii="Times New Roman" w:hAnsi="Times New Roman" w:cs="Times New Roman"/>
          <w:sz w:val="24"/>
          <w:szCs w:val="24"/>
        </w:rPr>
        <w:t>»</w:t>
      </w:r>
    </w:p>
    <w:p w:rsidR="00C1487D" w:rsidRPr="004A78C0" w:rsidRDefault="00C1487D" w:rsidP="00C1487D">
      <w:pPr>
        <w:pStyle w:val="Standard"/>
      </w:pPr>
    </w:p>
    <w:tbl>
      <w:tblPr>
        <w:tblW w:w="15348" w:type="dxa"/>
        <w:tblInd w:w="78" w:type="dxa"/>
        <w:tblLayout w:type="fixed"/>
        <w:tblLook w:val="04A0"/>
      </w:tblPr>
      <w:tblGrid>
        <w:gridCol w:w="452"/>
        <w:gridCol w:w="3732"/>
        <w:gridCol w:w="6"/>
        <w:gridCol w:w="8"/>
        <w:gridCol w:w="6"/>
        <w:gridCol w:w="14"/>
        <w:gridCol w:w="21"/>
        <w:gridCol w:w="43"/>
        <w:gridCol w:w="1395"/>
        <w:gridCol w:w="13"/>
        <w:gridCol w:w="13"/>
        <w:gridCol w:w="31"/>
        <w:gridCol w:w="1914"/>
        <w:gridCol w:w="10"/>
        <w:gridCol w:w="17"/>
        <w:gridCol w:w="1556"/>
        <w:gridCol w:w="31"/>
        <w:gridCol w:w="1916"/>
        <w:gridCol w:w="36"/>
        <w:gridCol w:w="12"/>
        <w:gridCol w:w="17"/>
        <w:gridCol w:w="17"/>
        <w:gridCol w:w="7"/>
        <w:gridCol w:w="17"/>
        <w:gridCol w:w="1449"/>
        <w:gridCol w:w="40"/>
        <w:gridCol w:w="33"/>
        <w:gridCol w:w="13"/>
        <w:gridCol w:w="24"/>
        <w:gridCol w:w="1120"/>
        <w:gridCol w:w="43"/>
        <w:gridCol w:w="16"/>
        <w:gridCol w:w="18"/>
        <w:gridCol w:w="1253"/>
        <w:gridCol w:w="22"/>
        <w:gridCol w:w="24"/>
        <w:gridCol w:w="9"/>
      </w:tblGrid>
      <w:tr w:rsidR="00C1487D" w:rsidRPr="004A78C0" w:rsidTr="00C1487D">
        <w:trPr>
          <w:gridAfter w:val="1"/>
          <w:wAfter w:w="9" w:type="dxa"/>
          <w:trHeight w:val="283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412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C1487D" w:rsidRPr="004A78C0" w:rsidTr="00C1487D">
        <w:trPr>
          <w:gridAfter w:val="1"/>
          <w:wAfter w:w="9" w:type="dxa"/>
          <w:trHeight w:val="31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го бюджета*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  <w:r w:rsidR="00B542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764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507,43</w:t>
            </w:r>
          </w:p>
        </w:tc>
        <w:tc>
          <w:tcPr>
            <w:tcW w:w="1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507,4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7648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97,39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97,39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7648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191,50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191,5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7648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913,99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913,99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764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404,55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 404,55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41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86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держание аппарата Комитета по образованию </w:t>
            </w:r>
          </w:p>
        </w:tc>
      </w:tr>
      <w:tr w:rsidR="00C1487D" w:rsidRPr="004A78C0" w:rsidTr="00C1487D">
        <w:trPr>
          <w:gridAfter w:val="2"/>
          <w:wAfter w:w="33" w:type="dxa"/>
          <w:trHeight w:val="27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аппарата Комитета по образованию</w:t>
            </w:r>
          </w:p>
        </w:tc>
        <w:tc>
          <w:tcPr>
            <w:tcW w:w="195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163,54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163,54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27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 904,70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 904,7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27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000,00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000,0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27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434,70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 434,7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18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824,14</w:t>
            </w: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 824,14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86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и капитальный ремонт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003,95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003,95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400,0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8,00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08,0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5,95</w:t>
            </w:r>
          </w:p>
        </w:tc>
        <w:tc>
          <w:tcPr>
            <w:tcW w:w="1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95,95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43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863" w:type="dxa"/>
            <w:gridSpan w:val="3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ьно-техническая база</w:t>
            </w:r>
          </w:p>
        </w:tc>
      </w:tr>
      <w:tr w:rsidR="00C1487D" w:rsidRPr="004A78C0" w:rsidTr="00C1487D">
        <w:trPr>
          <w:trHeight w:val="31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ЗГМО, Комитет по образованию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72,86</w:t>
            </w:r>
          </w:p>
        </w:tc>
        <w:tc>
          <w:tcPr>
            <w:tcW w:w="1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72,86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1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2,40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672,4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1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8,01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778,0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1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2,04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472,04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1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,41</w:t>
            </w: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850,41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97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86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традиционных праздников и мероприятий для педагогов города</w:t>
            </w:r>
          </w:p>
        </w:tc>
      </w:tr>
      <w:tr w:rsidR="00C1487D" w:rsidRPr="004A78C0" w:rsidTr="00C1487D">
        <w:trPr>
          <w:trHeight w:val="30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26,5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126,54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0,2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870,29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9,8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039,89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79,6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 079,69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136,6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 136,67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7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86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расходы</w:t>
            </w:r>
          </w:p>
        </w:tc>
      </w:tr>
      <w:tr w:rsidR="00C1487D" w:rsidRPr="004A78C0" w:rsidTr="00C1487D">
        <w:trPr>
          <w:trHeight w:val="35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подвоза участников при проведении традиционных педагогических мероприятий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8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7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7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trHeight w:val="26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86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андировочные расходы</w:t>
            </w:r>
          </w:p>
        </w:tc>
      </w:tr>
      <w:tr w:rsidR="00C1487D" w:rsidRPr="004A78C0" w:rsidTr="00C1487D">
        <w:trPr>
          <w:gridAfter w:val="2"/>
          <w:wAfter w:w="33" w:type="dxa"/>
          <w:trHeight w:val="39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78C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образованию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41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9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39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2"/>
          <w:wAfter w:w="33" w:type="dxa"/>
          <w:trHeight w:val="46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84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 (ГИА) в 11(12) классах и 9-х классах</w:t>
            </w:r>
          </w:p>
        </w:tc>
      </w:tr>
      <w:tr w:rsidR="00C1487D" w:rsidRPr="004A78C0" w:rsidTr="00C1487D">
        <w:trPr>
          <w:gridAfter w:val="3"/>
          <w:wAfter w:w="55" w:type="dxa"/>
          <w:trHeight w:val="30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14,96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14,96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,4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69,4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3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5,56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45,56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84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детьми с ограниченными возможностями здоровья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,1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,1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3,9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43,9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,6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56,6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4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,6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66,6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84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бота с одаренными детьми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4,96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04,96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,3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438,3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,8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491,8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4,86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474,86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34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84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9,32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689,32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3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8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9,32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79,32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484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мплексная безопасность 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,21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,21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40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76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,76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487D" w:rsidRPr="004A78C0" w:rsidTr="00C1487D">
        <w:trPr>
          <w:gridAfter w:val="3"/>
          <w:wAfter w:w="55" w:type="dxa"/>
          <w:trHeight w:val="25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04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,04</w:t>
            </w:r>
          </w:p>
        </w:tc>
        <w:tc>
          <w:tcPr>
            <w:tcW w:w="13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87D" w:rsidRPr="004A78C0" w:rsidRDefault="00C1487D" w:rsidP="00C14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78C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1487D" w:rsidRDefault="00C1487D" w:rsidP="00C1487D">
      <w:pPr>
        <w:spacing w:after="0"/>
        <w:rPr>
          <w:rFonts w:ascii="Times New Roman" w:hAnsi="Times New Roman" w:cs="Times New Roman"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C1487D" w:rsidRDefault="00C1487D" w:rsidP="00C1487D">
      <w:pPr>
        <w:pStyle w:val="Standard"/>
        <w:shd w:val="clear" w:color="auto" w:fill="FFFFFF" w:themeFill="background1"/>
        <w:rPr>
          <w:bCs/>
        </w:rPr>
      </w:pPr>
    </w:p>
    <w:p w:rsidR="00972652" w:rsidRPr="00C9450A" w:rsidRDefault="00972652" w:rsidP="00972652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Приложение </w:t>
      </w:r>
      <w:r>
        <w:rPr>
          <w:bCs/>
        </w:rPr>
        <w:t xml:space="preserve"> 7</w:t>
      </w:r>
    </w:p>
    <w:p w:rsidR="00972652" w:rsidRPr="00C9450A" w:rsidRDefault="00972652" w:rsidP="00972652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972652" w:rsidRPr="00C9450A" w:rsidRDefault="00972652" w:rsidP="00972652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972652" w:rsidRPr="00C9450A" w:rsidRDefault="00972652" w:rsidP="00972652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747489" w:rsidRDefault="00747489" w:rsidP="00747489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от</w:t>
      </w:r>
      <w:r>
        <w:rPr>
          <w:bCs/>
        </w:rPr>
        <w:t xml:space="preserve"> </w:t>
      </w:r>
      <w:r w:rsidRPr="00C9450A">
        <w:rPr>
          <w:bCs/>
        </w:rPr>
        <w:t xml:space="preserve"> </w:t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</w:r>
      <w:r>
        <w:rPr>
          <w:bCs/>
          <w:u w:val="single"/>
        </w:rPr>
        <w:softHyphen/>
        <w:t>_26.05.2017 г._</w:t>
      </w:r>
      <w:r>
        <w:rPr>
          <w:bCs/>
        </w:rPr>
        <w:t xml:space="preserve"> </w:t>
      </w:r>
      <w:r w:rsidRPr="000437B5">
        <w:rPr>
          <w:bCs/>
        </w:rPr>
        <w:t xml:space="preserve"> </w:t>
      </w:r>
      <w:r w:rsidRPr="00C9450A">
        <w:rPr>
          <w:bCs/>
        </w:rPr>
        <w:t xml:space="preserve">№ </w:t>
      </w:r>
      <w:r>
        <w:rPr>
          <w:bCs/>
          <w:u w:val="single"/>
        </w:rPr>
        <w:t>____911___</w:t>
      </w:r>
    </w:p>
    <w:p w:rsidR="00810F34" w:rsidRDefault="00810F34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E751B6" w:rsidRDefault="00E751B6" w:rsidP="00942E8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2E86" w:rsidRPr="00942E86" w:rsidRDefault="00942E86" w:rsidP="00942E8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E86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еречень мероприятий подпрограммы 6 </w:t>
      </w:r>
    </w:p>
    <w:p w:rsidR="00942E86" w:rsidRPr="00942E86" w:rsidRDefault="00942E86" w:rsidP="00942E86">
      <w:pPr>
        <w:pStyle w:val="Standard"/>
      </w:pPr>
    </w:p>
    <w:p w:rsidR="00942E86" w:rsidRPr="00942E86" w:rsidRDefault="00942E86" w:rsidP="00942E8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E86">
        <w:rPr>
          <w:rFonts w:ascii="Times New Roman" w:hAnsi="Times New Roman" w:cs="Times New Roman"/>
          <w:sz w:val="24"/>
          <w:szCs w:val="24"/>
        </w:rPr>
        <w:t>Система мероприятий Подпрограммы 6 «</w:t>
      </w:r>
      <w:r w:rsidRPr="00972652">
        <w:rPr>
          <w:rFonts w:ascii="Times New Roman" w:hAnsi="Times New Roman" w:cs="Times New Roman"/>
          <w:bCs/>
          <w:sz w:val="24"/>
          <w:szCs w:val="24"/>
        </w:rPr>
        <w:t>Служебный специальный жилой фонд</w:t>
      </w:r>
      <w:r w:rsidRPr="00972652">
        <w:rPr>
          <w:rFonts w:ascii="Times New Roman" w:hAnsi="Times New Roman" w:cs="Times New Roman"/>
          <w:sz w:val="24"/>
          <w:szCs w:val="24"/>
        </w:rPr>
        <w:t>»</w:t>
      </w:r>
    </w:p>
    <w:p w:rsidR="00942E86" w:rsidRPr="00942E86" w:rsidRDefault="00942E86" w:rsidP="00942E86">
      <w:pPr>
        <w:pStyle w:val="Standard"/>
      </w:pPr>
    </w:p>
    <w:tbl>
      <w:tblPr>
        <w:tblW w:w="0" w:type="auto"/>
        <w:jc w:val="center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3127"/>
        <w:gridCol w:w="1513"/>
        <w:gridCol w:w="2531"/>
        <w:gridCol w:w="1559"/>
        <w:gridCol w:w="1648"/>
        <w:gridCol w:w="1559"/>
        <w:gridCol w:w="1241"/>
        <w:gridCol w:w="1436"/>
      </w:tblGrid>
      <w:tr w:rsidR="00942E86" w:rsidRPr="00972652" w:rsidTr="00E751B6">
        <w:trPr>
          <w:trHeight w:val="313"/>
          <w:jc w:val="center"/>
        </w:trPr>
        <w:tc>
          <w:tcPr>
            <w:tcW w:w="474" w:type="dxa"/>
            <w:vMerge w:val="restart"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942E86" w:rsidRPr="00972652" w:rsidRDefault="00942E86" w:rsidP="00E751B6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972652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127" w:type="dxa"/>
            <w:vMerge w:val="restart"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13" w:type="dxa"/>
            <w:vMerge w:val="restart"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2531" w:type="dxa"/>
            <w:vMerge w:val="restart"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583" w:type="dxa"/>
            <w:vMerge w:val="restart"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всего</w:t>
            </w:r>
            <w:r w:rsidR="00B542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4236" w:type="dxa"/>
            <w:gridSpan w:val="3"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в т.ч. планируемое привлечение из:</w:t>
            </w:r>
          </w:p>
        </w:tc>
      </w:tr>
      <w:tr w:rsidR="00942E86" w:rsidRPr="00972652" w:rsidTr="00E751B6">
        <w:trPr>
          <w:trHeight w:val="410"/>
          <w:jc w:val="center"/>
        </w:trPr>
        <w:tc>
          <w:tcPr>
            <w:tcW w:w="474" w:type="dxa"/>
            <w:vMerge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7" w:type="dxa"/>
            <w:vMerge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3" w:type="dxa"/>
            <w:vMerge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1" w:type="dxa"/>
            <w:vMerge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E86" w:rsidRPr="00972652" w:rsidRDefault="00B5420C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ластного бюджета </w:t>
            </w:r>
            <w:r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местного бюджета</w:t>
            </w:r>
            <w:r w:rsidR="00B542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х источников</w:t>
            </w:r>
            <w:r w:rsidR="00B542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420C" w:rsidRPr="00B5420C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</w:tr>
      <w:tr w:rsidR="00942E86" w:rsidRPr="00972652" w:rsidTr="00E751B6">
        <w:trPr>
          <w:jc w:val="center"/>
        </w:trPr>
        <w:tc>
          <w:tcPr>
            <w:tcW w:w="474" w:type="dxa"/>
            <w:vMerge w:val="restart"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1" w:type="dxa"/>
            <w:gridSpan w:val="3"/>
            <w:vMerge w:val="restart"/>
          </w:tcPr>
          <w:p w:rsidR="00942E86" w:rsidRPr="00972652" w:rsidRDefault="00942E86" w:rsidP="0097265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одпрограмма № 6 «Служебный специальный жилой фонд»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83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6461,55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6461,55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42E86" w:rsidRPr="00972652" w:rsidTr="00E751B6">
        <w:trPr>
          <w:jc w:val="center"/>
        </w:trPr>
        <w:tc>
          <w:tcPr>
            <w:tcW w:w="474" w:type="dxa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1" w:type="dxa"/>
            <w:gridSpan w:val="3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1583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42E86" w:rsidRPr="00972652" w:rsidTr="00E751B6">
        <w:trPr>
          <w:jc w:val="center"/>
        </w:trPr>
        <w:tc>
          <w:tcPr>
            <w:tcW w:w="474" w:type="dxa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1" w:type="dxa"/>
            <w:gridSpan w:val="3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583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1000,00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42E86" w:rsidRPr="00972652" w:rsidTr="00E751B6">
        <w:trPr>
          <w:jc w:val="center"/>
        </w:trPr>
        <w:tc>
          <w:tcPr>
            <w:tcW w:w="474" w:type="dxa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1" w:type="dxa"/>
            <w:gridSpan w:val="3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583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2730,77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2730,77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42E86" w:rsidRPr="00972652" w:rsidTr="00E751B6">
        <w:trPr>
          <w:jc w:val="center"/>
        </w:trPr>
        <w:tc>
          <w:tcPr>
            <w:tcW w:w="474" w:type="dxa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1" w:type="dxa"/>
            <w:gridSpan w:val="3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583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2730,77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2730,7</w:t>
            </w:r>
            <w:r w:rsidR="00870B58" w:rsidRPr="009726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42E86" w:rsidRPr="00972652" w:rsidTr="00E751B6">
        <w:trPr>
          <w:jc w:val="center"/>
        </w:trPr>
        <w:tc>
          <w:tcPr>
            <w:tcW w:w="474" w:type="dxa"/>
            <w:vMerge w:val="restart"/>
          </w:tcPr>
          <w:p w:rsidR="00942E86" w:rsidRPr="00E751B6" w:rsidRDefault="00942E86" w:rsidP="00E751B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71" w:type="dxa"/>
            <w:gridSpan w:val="3"/>
            <w:vMerge w:val="restart"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sz w:val="18"/>
                <w:szCs w:val="18"/>
                <w:lang w:eastAsia="ar-SA" w:bidi="ar-SA"/>
              </w:rPr>
              <w:t>Обеспечение молодых педагогов образовательных организаций служебным жильем.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83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6461,55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6461,55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42E86" w:rsidRPr="00972652" w:rsidTr="00E751B6">
        <w:trPr>
          <w:jc w:val="center"/>
        </w:trPr>
        <w:tc>
          <w:tcPr>
            <w:tcW w:w="474" w:type="dxa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1" w:type="dxa"/>
            <w:gridSpan w:val="3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1583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42E86" w:rsidRPr="00972652" w:rsidTr="00E751B6">
        <w:trPr>
          <w:jc w:val="center"/>
        </w:trPr>
        <w:tc>
          <w:tcPr>
            <w:tcW w:w="474" w:type="dxa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1" w:type="dxa"/>
            <w:gridSpan w:val="3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583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1000,00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42E86" w:rsidRPr="00972652" w:rsidTr="00E751B6">
        <w:trPr>
          <w:jc w:val="center"/>
        </w:trPr>
        <w:tc>
          <w:tcPr>
            <w:tcW w:w="474" w:type="dxa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1" w:type="dxa"/>
            <w:gridSpan w:val="3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583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2730,77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2730,77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42E86" w:rsidRPr="00972652" w:rsidTr="00E751B6">
        <w:trPr>
          <w:jc w:val="center"/>
        </w:trPr>
        <w:tc>
          <w:tcPr>
            <w:tcW w:w="474" w:type="dxa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1" w:type="dxa"/>
            <w:gridSpan w:val="3"/>
            <w:vMerge/>
          </w:tcPr>
          <w:p w:rsidR="00942E86" w:rsidRPr="00972652" w:rsidRDefault="00942E86" w:rsidP="00CE79E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583" w:type="dxa"/>
          </w:tcPr>
          <w:p w:rsidR="00942E86" w:rsidRPr="00E751B6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B6">
              <w:rPr>
                <w:rFonts w:ascii="Times New Roman" w:hAnsi="Times New Roman" w:cs="Times New Roman"/>
                <w:b/>
                <w:sz w:val="18"/>
                <w:szCs w:val="18"/>
              </w:rPr>
              <w:t>2730,78</w:t>
            </w:r>
          </w:p>
        </w:tc>
        <w:tc>
          <w:tcPr>
            <w:tcW w:w="1559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1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2730,78</w:t>
            </w:r>
          </w:p>
        </w:tc>
        <w:tc>
          <w:tcPr>
            <w:tcW w:w="1436" w:type="dxa"/>
          </w:tcPr>
          <w:p w:rsidR="00942E86" w:rsidRPr="00972652" w:rsidRDefault="00942E86" w:rsidP="00E751B6">
            <w:pPr>
              <w:pStyle w:val="ConsPlusNormal"/>
              <w:spacing w:after="30" w:line="276" w:lineRule="auto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5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810F34" w:rsidRPr="00942E86" w:rsidRDefault="00810F34" w:rsidP="00C1487D">
      <w:pPr>
        <w:pStyle w:val="Standard"/>
        <w:shd w:val="clear" w:color="auto" w:fill="FFFFFF" w:themeFill="background1"/>
        <w:ind w:left="9912" w:firstLine="708"/>
        <w:rPr>
          <w:bCs/>
        </w:rPr>
      </w:pPr>
    </w:p>
    <w:sectPr w:rsidR="00810F34" w:rsidRPr="00942E86" w:rsidSect="00657D09">
      <w:pgSz w:w="16838" w:h="11906" w:orient="landscape"/>
      <w:pgMar w:top="720" w:right="720" w:bottom="720" w:left="720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018" w:rsidRDefault="00BC0018" w:rsidP="00CE1FF9">
      <w:pPr>
        <w:spacing w:after="0" w:line="240" w:lineRule="auto"/>
      </w:pPr>
      <w:r>
        <w:separator/>
      </w:r>
    </w:p>
  </w:endnote>
  <w:endnote w:type="continuationSeparator" w:id="1">
    <w:p w:rsidR="00BC0018" w:rsidRDefault="00BC0018" w:rsidP="00CE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018" w:rsidRDefault="00BC0018" w:rsidP="00CE1FF9">
      <w:pPr>
        <w:spacing w:after="0" w:line="240" w:lineRule="auto"/>
      </w:pPr>
      <w:r>
        <w:separator/>
      </w:r>
    </w:p>
  </w:footnote>
  <w:footnote w:type="continuationSeparator" w:id="1">
    <w:p w:rsidR="00BC0018" w:rsidRDefault="00BC0018" w:rsidP="00CE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24AB0"/>
    <w:multiLevelType w:val="hybridMultilevel"/>
    <w:tmpl w:val="1FA44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0D86"/>
    <w:multiLevelType w:val="hybridMultilevel"/>
    <w:tmpl w:val="C61A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775E0"/>
    <w:multiLevelType w:val="hybridMultilevel"/>
    <w:tmpl w:val="A29E38BA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2A7D"/>
    <w:multiLevelType w:val="hybridMultilevel"/>
    <w:tmpl w:val="66DA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09A"/>
    <w:multiLevelType w:val="hybridMultilevel"/>
    <w:tmpl w:val="09987374"/>
    <w:lvl w:ilvl="0" w:tplc="04190005">
      <w:start w:val="1"/>
      <w:numFmt w:val="bullet"/>
      <w:lvlText w:val=""/>
      <w:lvlJc w:val="left"/>
      <w:pPr>
        <w:tabs>
          <w:tab w:val="num" w:pos="1084"/>
        </w:tabs>
        <w:ind w:left="10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FF56AFA"/>
    <w:multiLevelType w:val="hybridMultilevel"/>
    <w:tmpl w:val="96A0FDAA"/>
    <w:lvl w:ilvl="0" w:tplc="EC7290EE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7">
    <w:nsid w:val="45F33E87"/>
    <w:multiLevelType w:val="hybridMultilevel"/>
    <w:tmpl w:val="F5625198"/>
    <w:lvl w:ilvl="0" w:tplc="8018A7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514473C3"/>
    <w:multiLevelType w:val="hybridMultilevel"/>
    <w:tmpl w:val="91D2D050"/>
    <w:lvl w:ilvl="0" w:tplc="D63A2248">
      <w:start w:val="1"/>
      <w:numFmt w:val="decimal"/>
      <w:lvlText w:val="%1)"/>
      <w:lvlJc w:val="left"/>
      <w:pPr>
        <w:ind w:left="482" w:hanging="360"/>
      </w:pPr>
      <w:rPr>
        <w:rFonts w:hint="default"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9">
    <w:nsid w:val="52FB2391"/>
    <w:multiLevelType w:val="hybridMultilevel"/>
    <w:tmpl w:val="6B262F94"/>
    <w:lvl w:ilvl="0" w:tplc="A2AE5C3C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10">
    <w:nsid w:val="5DAD75FA"/>
    <w:multiLevelType w:val="hybridMultilevel"/>
    <w:tmpl w:val="AE4C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8295F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E504B9"/>
    <w:multiLevelType w:val="hybridMultilevel"/>
    <w:tmpl w:val="9C805720"/>
    <w:lvl w:ilvl="0" w:tplc="B634631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5B1284"/>
    <w:multiLevelType w:val="hybridMultilevel"/>
    <w:tmpl w:val="145A14DE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3"/>
  </w:num>
  <w:num w:numId="8">
    <w:abstractNumId w:val="12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DB9"/>
    <w:rsid w:val="00013E3A"/>
    <w:rsid w:val="00014F6E"/>
    <w:rsid w:val="00030EB8"/>
    <w:rsid w:val="000437B5"/>
    <w:rsid w:val="00052327"/>
    <w:rsid w:val="00093763"/>
    <w:rsid w:val="000A7A13"/>
    <w:rsid w:val="000B1034"/>
    <w:rsid w:val="000B11AE"/>
    <w:rsid w:val="000E79EF"/>
    <w:rsid w:val="00116BCD"/>
    <w:rsid w:val="00122B9D"/>
    <w:rsid w:val="001509E0"/>
    <w:rsid w:val="00175266"/>
    <w:rsid w:val="00175E26"/>
    <w:rsid w:val="001E2450"/>
    <w:rsid w:val="0022279B"/>
    <w:rsid w:val="0027449A"/>
    <w:rsid w:val="00294BE3"/>
    <w:rsid w:val="002A0AA1"/>
    <w:rsid w:val="002F3529"/>
    <w:rsid w:val="00313D90"/>
    <w:rsid w:val="0032399F"/>
    <w:rsid w:val="00333294"/>
    <w:rsid w:val="00337DAD"/>
    <w:rsid w:val="00363FF5"/>
    <w:rsid w:val="00372E2F"/>
    <w:rsid w:val="00375EAB"/>
    <w:rsid w:val="003852F6"/>
    <w:rsid w:val="003A6E5A"/>
    <w:rsid w:val="003C0DCD"/>
    <w:rsid w:val="004052BC"/>
    <w:rsid w:val="0041478A"/>
    <w:rsid w:val="0042775C"/>
    <w:rsid w:val="00437C1F"/>
    <w:rsid w:val="004A18A7"/>
    <w:rsid w:val="004A5F3D"/>
    <w:rsid w:val="004A78C0"/>
    <w:rsid w:val="004C1AF0"/>
    <w:rsid w:val="004D2516"/>
    <w:rsid w:val="004D64E4"/>
    <w:rsid w:val="004F22C3"/>
    <w:rsid w:val="004F3E87"/>
    <w:rsid w:val="005010B7"/>
    <w:rsid w:val="00542448"/>
    <w:rsid w:val="00543028"/>
    <w:rsid w:val="005713A5"/>
    <w:rsid w:val="00581418"/>
    <w:rsid w:val="005929C6"/>
    <w:rsid w:val="00657D09"/>
    <w:rsid w:val="00657E2E"/>
    <w:rsid w:val="0067384B"/>
    <w:rsid w:val="006A6294"/>
    <w:rsid w:val="006C7665"/>
    <w:rsid w:val="006E6D8C"/>
    <w:rsid w:val="007068D2"/>
    <w:rsid w:val="00732126"/>
    <w:rsid w:val="00747489"/>
    <w:rsid w:val="00754789"/>
    <w:rsid w:val="007C2570"/>
    <w:rsid w:val="007C6F6D"/>
    <w:rsid w:val="00800B3E"/>
    <w:rsid w:val="00810F34"/>
    <w:rsid w:val="008245A2"/>
    <w:rsid w:val="00855368"/>
    <w:rsid w:val="0085538C"/>
    <w:rsid w:val="00870B58"/>
    <w:rsid w:val="0087725C"/>
    <w:rsid w:val="008B5D90"/>
    <w:rsid w:val="008B75EA"/>
    <w:rsid w:val="008C0657"/>
    <w:rsid w:val="008C2507"/>
    <w:rsid w:val="008C32B5"/>
    <w:rsid w:val="008C4D47"/>
    <w:rsid w:val="008D5864"/>
    <w:rsid w:val="00900A6A"/>
    <w:rsid w:val="00907A7F"/>
    <w:rsid w:val="00923820"/>
    <w:rsid w:val="009262DC"/>
    <w:rsid w:val="00942E86"/>
    <w:rsid w:val="00955B78"/>
    <w:rsid w:val="00956DB9"/>
    <w:rsid w:val="00972652"/>
    <w:rsid w:val="009858FA"/>
    <w:rsid w:val="0099310E"/>
    <w:rsid w:val="00994E57"/>
    <w:rsid w:val="009A372B"/>
    <w:rsid w:val="00A0775D"/>
    <w:rsid w:val="00A116B6"/>
    <w:rsid w:val="00A14F7A"/>
    <w:rsid w:val="00A2099F"/>
    <w:rsid w:val="00A3273D"/>
    <w:rsid w:val="00A46005"/>
    <w:rsid w:val="00A55B10"/>
    <w:rsid w:val="00A81614"/>
    <w:rsid w:val="00AC69B7"/>
    <w:rsid w:val="00AD2F10"/>
    <w:rsid w:val="00AE0E54"/>
    <w:rsid w:val="00AF7913"/>
    <w:rsid w:val="00B01DD6"/>
    <w:rsid w:val="00B02187"/>
    <w:rsid w:val="00B240E3"/>
    <w:rsid w:val="00B3365F"/>
    <w:rsid w:val="00B5420C"/>
    <w:rsid w:val="00B83FA3"/>
    <w:rsid w:val="00B9065F"/>
    <w:rsid w:val="00B97D0B"/>
    <w:rsid w:val="00BA6982"/>
    <w:rsid w:val="00BB1DA8"/>
    <w:rsid w:val="00BB2FB7"/>
    <w:rsid w:val="00BB457C"/>
    <w:rsid w:val="00BC0018"/>
    <w:rsid w:val="00BC6CFF"/>
    <w:rsid w:val="00BF42F6"/>
    <w:rsid w:val="00C1487D"/>
    <w:rsid w:val="00C236FA"/>
    <w:rsid w:val="00C23FC8"/>
    <w:rsid w:val="00C51CF4"/>
    <w:rsid w:val="00C82D08"/>
    <w:rsid w:val="00C9450A"/>
    <w:rsid w:val="00CA5BCF"/>
    <w:rsid w:val="00CB50C5"/>
    <w:rsid w:val="00CE1FF9"/>
    <w:rsid w:val="00CE58A0"/>
    <w:rsid w:val="00CE79EF"/>
    <w:rsid w:val="00D03E43"/>
    <w:rsid w:val="00D06FDC"/>
    <w:rsid w:val="00D17D63"/>
    <w:rsid w:val="00D464C8"/>
    <w:rsid w:val="00D547F2"/>
    <w:rsid w:val="00D578EB"/>
    <w:rsid w:val="00D72F43"/>
    <w:rsid w:val="00D942F5"/>
    <w:rsid w:val="00DB0F0F"/>
    <w:rsid w:val="00DE4B3F"/>
    <w:rsid w:val="00DE5E4A"/>
    <w:rsid w:val="00DF0398"/>
    <w:rsid w:val="00DF5399"/>
    <w:rsid w:val="00E03DEA"/>
    <w:rsid w:val="00E42528"/>
    <w:rsid w:val="00E53B98"/>
    <w:rsid w:val="00E73AED"/>
    <w:rsid w:val="00E751B6"/>
    <w:rsid w:val="00EA7D76"/>
    <w:rsid w:val="00EF60F0"/>
    <w:rsid w:val="00F07ADD"/>
    <w:rsid w:val="00F32E73"/>
    <w:rsid w:val="00F42A9A"/>
    <w:rsid w:val="00F6337F"/>
    <w:rsid w:val="00F7762D"/>
    <w:rsid w:val="00F91B15"/>
    <w:rsid w:val="00FC7F71"/>
    <w:rsid w:val="00FD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DC"/>
  </w:style>
  <w:style w:type="paragraph" w:styleId="2">
    <w:name w:val="heading 2"/>
    <w:basedOn w:val="Standard"/>
    <w:next w:val="Standard"/>
    <w:link w:val="20"/>
    <w:qFormat/>
    <w:rsid w:val="00956DB9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956DB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5">
    <w:name w:val="heading 5"/>
    <w:basedOn w:val="a0"/>
    <w:next w:val="Textbody"/>
    <w:link w:val="50"/>
    <w:qFormat/>
    <w:rsid w:val="00956DB9"/>
    <w:pPr>
      <w:numPr>
        <w:ilvl w:val="4"/>
        <w:numId w:val="1"/>
      </w:numPr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56DB9"/>
    <w:rPr>
      <w:rFonts w:ascii="Times New Roman" w:eastAsia="Andale Sans UI" w:hAnsi="Times New Roman" w:cs="Times New Roman"/>
      <w:b/>
      <w:kern w:val="1"/>
      <w:sz w:val="36"/>
      <w:szCs w:val="24"/>
      <w:lang w:eastAsia="fa-IR" w:bidi="fa-IR"/>
    </w:rPr>
  </w:style>
  <w:style w:type="character" w:customStyle="1" w:styleId="30">
    <w:name w:val="Заголовок 3 Знак"/>
    <w:basedOn w:val="a1"/>
    <w:link w:val="3"/>
    <w:rsid w:val="00956DB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956DB9"/>
    <w:rPr>
      <w:rFonts w:ascii="Arial" w:eastAsia="Microsoft YaHei" w:hAnsi="Arial" w:cs="Mangal"/>
      <w:b/>
      <w:bCs/>
      <w:kern w:val="1"/>
      <w:sz w:val="28"/>
      <w:szCs w:val="28"/>
      <w:lang w:eastAsia="fa-IR" w:bidi="fa-IR"/>
    </w:rPr>
  </w:style>
  <w:style w:type="character" w:customStyle="1" w:styleId="WW8Num2z2">
    <w:name w:val="WW8Num2z2"/>
    <w:rsid w:val="00956DB9"/>
    <w:rPr>
      <w:rFonts w:eastAsia="Times New Roman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56DB9"/>
  </w:style>
  <w:style w:type="character" w:customStyle="1" w:styleId="WW-Absatz-Standardschriftart">
    <w:name w:val="WW-Absatz-Standardschriftart"/>
    <w:rsid w:val="00956DB9"/>
  </w:style>
  <w:style w:type="character" w:customStyle="1" w:styleId="WW-Absatz-Standardschriftart1">
    <w:name w:val="WW-Absatz-Standardschriftart1"/>
    <w:rsid w:val="00956DB9"/>
  </w:style>
  <w:style w:type="character" w:customStyle="1" w:styleId="WW-Absatz-Standardschriftart11">
    <w:name w:val="WW-Absatz-Standardschriftart11"/>
    <w:rsid w:val="00956DB9"/>
  </w:style>
  <w:style w:type="character" w:customStyle="1" w:styleId="WW8Num1z0">
    <w:name w:val="WW8Num1z0"/>
    <w:rsid w:val="00956DB9"/>
  </w:style>
  <w:style w:type="character" w:customStyle="1" w:styleId="WW8Num1z1">
    <w:name w:val="WW8Num1z1"/>
    <w:rsid w:val="00956DB9"/>
  </w:style>
  <w:style w:type="character" w:customStyle="1" w:styleId="WW8Num1z2">
    <w:name w:val="WW8Num1z2"/>
    <w:rsid w:val="00956DB9"/>
  </w:style>
  <w:style w:type="character" w:customStyle="1" w:styleId="WW8Num1z3">
    <w:name w:val="WW8Num1z3"/>
    <w:rsid w:val="00956DB9"/>
  </w:style>
  <w:style w:type="character" w:customStyle="1" w:styleId="WW8Num1z4">
    <w:name w:val="WW8Num1z4"/>
    <w:rsid w:val="00956DB9"/>
  </w:style>
  <w:style w:type="character" w:customStyle="1" w:styleId="WW8Num1z5">
    <w:name w:val="WW8Num1z5"/>
    <w:rsid w:val="00956DB9"/>
  </w:style>
  <w:style w:type="character" w:customStyle="1" w:styleId="WW8Num1z6">
    <w:name w:val="WW8Num1z6"/>
    <w:rsid w:val="00956DB9"/>
  </w:style>
  <w:style w:type="character" w:customStyle="1" w:styleId="WW8Num1z7">
    <w:name w:val="WW8Num1z7"/>
    <w:rsid w:val="00956DB9"/>
  </w:style>
  <w:style w:type="character" w:customStyle="1" w:styleId="WW8Num1z8">
    <w:name w:val="WW8Num1z8"/>
    <w:rsid w:val="00956DB9"/>
  </w:style>
  <w:style w:type="character" w:customStyle="1" w:styleId="WW8Num2z0">
    <w:name w:val="WW8Num2z0"/>
    <w:rsid w:val="00956DB9"/>
  </w:style>
  <w:style w:type="character" w:customStyle="1" w:styleId="WW8Num2z1">
    <w:name w:val="WW8Num2z1"/>
    <w:rsid w:val="00956DB9"/>
  </w:style>
  <w:style w:type="character" w:customStyle="1" w:styleId="WW8Num2z3">
    <w:name w:val="WW8Num2z3"/>
    <w:rsid w:val="00956DB9"/>
  </w:style>
  <w:style w:type="character" w:customStyle="1" w:styleId="WW8Num2z4">
    <w:name w:val="WW8Num2z4"/>
    <w:rsid w:val="00956DB9"/>
  </w:style>
  <w:style w:type="character" w:customStyle="1" w:styleId="WW8Num2z5">
    <w:name w:val="WW8Num2z5"/>
    <w:rsid w:val="00956DB9"/>
  </w:style>
  <w:style w:type="character" w:customStyle="1" w:styleId="WW8Num2z6">
    <w:name w:val="WW8Num2z6"/>
    <w:rsid w:val="00956DB9"/>
  </w:style>
  <w:style w:type="character" w:customStyle="1" w:styleId="WW8Num2z7">
    <w:name w:val="WW8Num2z7"/>
    <w:rsid w:val="00956DB9"/>
  </w:style>
  <w:style w:type="character" w:customStyle="1" w:styleId="WW8Num2z8">
    <w:name w:val="WW8Num2z8"/>
    <w:rsid w:val="00956DB9"/>
  </w:style>
  <w:style w:type="character" w:customStyle="1" w:styleId="WW8Num3z0">
    <w:name w:val="WW8Num3z0"/>
    <w:rsid w:val="00956DB9"/>
    <w:rPr>
      <w:rFonts w:ascii="OpenSymbol" w:eastAsia="OpenSymbol" w:hAnsi="OpenSymbol" w:cs="OpenSymbol"/>
    </w:rPr>
  </w:style>
  <w:style w:type="character" w:customStyle="1" w:styleId="WW8Num3z1">
    <w:name w:val="WW8Num3z1"/>
    <w:rsid w:val="00956DB9"/>
  </w:style>
  <w:style w:type="character" w:customStyle="1" w:styleId="WW8Num3z2">
    <w:name w:val="WW8Num3z2"/>
    <w:rsid w:val="00956DB9"/>
  </w:style>
  <w:style w:type="character" w:customStyle="1" w:styleId="WW8Num3z3">
    <w:name w:val="WW8Num3z3"/>
    <w:rsid w:val="00956DB9"/>
  </w:style>
  <w:style w:type="character" w:customStyle="1" w:styleId="WW8Num3z4">
    <w:name w:val="WW8Num3z4"/>
    <w:rsid w:val="00956DB9"/>
  </w:style>
  <w:style w:type="character" w:customStyle="1" w:styleId="WW8Num3z5">
    <w:name w:val="WW8Num3z5"/>
    <w:rsid w:val="00956DB9"/>
  </w:style>
  <w:style w:type="character" w:customStyle="1" w:styleId="WW8Num3z6">
    <w:name w:val="WW8Num3z6"/>
    <w:rsid w:val="00956DB9"/>
  </w:style>
  <w:style w:type="character" w:customStyle="1" w:styleId="WW8Num3z7">
    <w:name w:val="WW8Num3z7"/>
    <w:rsid w:val="00956DB9"/>
  </w:style>
  <w:style w:type="character" w:customStyle="1" w:styleId="WW8Num3z8">
    <w:name w:val="WW8Num3z8"/>
    <w:rsid w:val="00956DB9"/>
  </w:style>
  <w:style w:type="character" w:customStyle="1" w:styleId="WW8Num4z0">
    <w:name w:val="WW8Num4z0"/>
    <w:rsid w:val="00956DB9"/>
    <w:rPr>
      <w:rFonts w:ascii="Symbol" w:hAnsi="Symbol" w:cs="OpenSymbol"/>
    </w:rPr>
  </w:style>
  <w:style w:type="character" w:customStyle="1" w:styleId="7">
    <w:name w:val="Основной шрифт абзаца7"/>
    <w:rsid w:val="00956DB9"/>
  </w:style>
  <w:style w:type="character" w:customStyle="1" w:styleId="WW-Absatz-Standardschriftart111">
    <w:name w:val="WW-Absatz-Standardschriftart111"/>
    <w:rsid w:val="00956DB9"/>
  </w:style>
  <w:style w:type="character" w:customStyle="1" w:styleId="WW8Num5z0">
    <w:name w:val="WW8Num5z0"/>
    <w:rsid w:val="00956DB9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  <w:rsid w:val="00956DB9"/>
  </w:style>
  <w:style w:type="character" w:customStyle="1" w:styleId="6">
    <w:name w:val="Основной шрифт абзаца6"/>
    <w:rsid w:val="00956DB9"/>
  </w:style>
  <w:style w:type="character" w:customStyle="1" w:styleId="WW-Absatz-Standardschriftart11111">
    <w:name w:val="WW-Absatz-Standardschriftart11111"/>
    <w:rsid w:val="00956DB9"/>
  </w:style>
  <w:style w:type="character" w:customStyle="1" w:styleId="51">
    <w:name w:val="Основной шрифт абзаца5"/>
    <w:rsid w:val="00956DB9"/>
  </w:style>
  <w:style w:type="character" w:customStyle="1" w:styleId="WW-Absatz-Standardschriftart111111">
    <w:name w:val="WW-Absatz-Standardschriftart111111"/>
    <w:rsid w:val="00956DB9"/>
  </w:style>
  <w:style w:type="character" w:customStyle="1" w:styleId="WW-Absatz-Standardschriftart1111111">
    <w:name w:val="WW-Absatz-Standardschriftart1111111"/>
    <w:rsid w:val="00956DB9"/>
  </w:style>
  <w:style w:type="character" w:customStyle="1" w:styleId="WW8Num4z1">
    <w:name w:val="WW8Num4z1"/>
    <w:rsid w:val="00956DB9"/>
  </w:style>
  <w:style w:type="character" w:customStyle="1" w:styleId="WW8Num4z2">
    <w:name w:val="WW8Num4z2"/>
    <w:rsid w:val="00956DB9"/>
  </w:style>
  <w:style w:type="character" w:customStyle="1" w:styleId="WW8Num4z3">
    <w:name w:val="WW8Num4z3"/>
    <w:rsid w:val="00956DB9"/>
  </w:style>
  <w:style w:type="character" w:customStyle="1" w:styleId="WW8Num4z4">
    <w:name w:val="WW8Num4z4"/>
    <w:rsid w:val="00956DB9"/>
  </w:style>
  <w:style w:type="character" w:customStyle="1" w:styleId="WW8Num4z5">
    <w:name w:val="WW8Num4z5"/>
    <w:rsid w:val="00956DB9"/>
  </w:style>
  <w:style w:type="character" w:customStyle="1" w:styleId="WW8Num4z6">
    <w:name w:val="WW8Num4z6"/>
    <w:rsid w:val="00956DB9"/>
  </w:style>
  <w:style w:type="character" w:customStyle="1" w:styleId="WW8Num4z7">
    <w:name w:val="WW8Num4z7"/>
    <w:rsid w:val="00956DB9"/>
  </w:style>
  <w:style w:type="character" w:customStyle="1" w:styleId="WW8Num4z8">
    <w:name w:val="WW8Num4z8"/>
    <w:rsid w:val="00956DB9"/>
  </w:style>
  <w:style w:type="character" w:customStyle="1" w:styleId="WW-Absatz-Standardschriftart11111111">
    <w:name w:val="WW-Absatz-Standardschriftart11111111"/>
    <w:rsid w:val="00956DB9"/>
  </w:style>
  <w:style w:type="character" w:customStyle="1" w:styleId="WW8Num6z0">
    <w:name w:val="WW8Num6z0"/>
    <w:rsid w:val="00956DB9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956DB9"/>
  </w:style>
  <w:style w:type="character" w:customStyle="1" w:styleId="4">
    <w:name w:val="Основной шрифт абзаца4"/>
    <w:rsid w:val="00956DB9"/>
  </w:style>
  <w:style w:type="character" w:customStyle="1" w:styleId="WW8Num5z1">
    <w:name w:val="WW8Num5z1"/>
    <w:rsid w:val="00956DB9"/>
  </w:style>
  <w:style w:type="character" w:customStyle="1" w:styleId="WW8Num5z2">
    <w:name w:val="WW8Num5z2"/>
    <w:rsid w:val="00956DB9"/>
  </w:style>
  <w:style w:type="character" w:customStyle="1" w:styleId="WW8Num5z3">
    <w:name w:val="WW8Num5z3"/>
    <w:rsid w:val="00956DB9"/>
  </w:style>
  <w:style w:type="character" w:customStyle="1" w:styleId="WW8Num5z4">
    <w:name w:val="WW8Num5z4"/>
    <w:rsid w:val="00956DB9"/>
  </w:style>
  <w:style w:type="character" w:customStyle="1" w:styleId="WW8Num5z5">
    <w:name w:val="WW8Num5z5"/>
    <w:rsid w:val="00956DB9"/>
  </w:style>
  <w:style w:type="character" w:customStyle="1" w:styleId="WW8Num5z6">
    <w:name w:val="WW8Num5z6"/>
    <w:rsid w:val="00956DB9"/>
  </w:style>
  <w:style w:type="character" w:customStyle="1" w:styleId="WW8Num5z7">
    <w:name w:val="WW8Num5z7"/>
    <w:rsid w:val="00956DB9"/>
  </w:style>
  <w:style w:type="character" w:customStyle="1" w:styleId="WW8Num5z8">
    <w:name w:val="WW8Num5z8"/>
    <w:rsid w:val="00956DB9"/>
  </w:style>
  <w:style w:type="character" w:customStyle="1" w:styleId="WW8Num6z1">
    <w:name w:val="WW8Num6z1"/>
    <w:rsid w:val="00956DB9"/>
  </w:style>
  <w:style w:type="character" w:customStyle="1" w:styleId="WW8Num6z2">
    <w:name w:val="WW8Num6z2"/>
    <w:rsid w:val="00956DB9"/>
  </w:style>
  <w:style w:type="character" w:customStyle="1" w:styleId="WW8Num6z3">
    <w:name w:val="WW8Num6z3"/>
    <w:rsid w:val="00956DB9"/>
  </w:style>
  <w:style w:type="character" w:customStyle="1" w:styleId="WW8Num6z4">
    <w:name w:val="WW8Num6z4"/>
    <w:rsid w:val="00956DB9"/>
  </w:style>
  <w:style w:type="character" w:customStyle="1" w:styleId="WW8Num6z5">
    <w:name w:val="WW8Num6z5"/>
    <w:rsid w:val="00956DB9"/>
  </w:style>
  <w:style w:type="character" w:customStyle="1" w:styleId="WW8Num6z6">
    <w:name w:val="WW8Num6z6"/>
    <w:rsid w:val="00956DB9"/>
  </w:style>
  <w:style w:type="character" w:customStyle="1" w:styleId="WW8Num6z7">
    <w:name w:val="WW8Num6z7"/>
    <w:rsid w:val="00956DB9"/>
  </w:style>
  <w:style w:type="character" w:customStyle="1" w:styleId="WW8Num6z8">
    <w:name w:val="WW8Num6z8"/>
    <w:rsid w:val="00956DB9"/>
  </w:style>
  <w:style w:type="character" w:customStyle="1" w:styleId="31">
    <w:name w:val="Основной шрифт абзаца3"/>
    <w:rsid w:val="00956DB9"/>
  </w:style>
  <w:style w:type="character" w:customStyle="1" w:styleId="WW-Absatz-Standardschriftart1111111111">
    <w:name w:val="WW-Absatz-Standardschriftart1111111111"/>
    <w:rsid w:val="00956DB9"/>
  </w:style>
  <w:style w:type="character" w:customStyle="1" w:styleId="21">
    <w:name w:val="Основной шрифт абзаца2"/>
    <w:rsid w:val="00956DB9"/>
  </w:style>
  <w:style w:type="character" w:customStyle="1" w:styleId="StrongEmphasis">
    <w:name w:val="Strong Emphasis"/>
    <w:rsid w:val="00956DB9"/>
    <w:rPr>
      <w:b/>
      <w:bCs/>
    </w:rPr>
  </w:style>
  <w:style w:type="character" w:customStyle="1" w:styleId="NumberingSymbols">
    <w:name w:val="Numbering Symbols"/>
    <w:rsid w:val="00956DB9"/>
  </w:style>
  <w:style w:type="character" w:customStyle="1" w:styleId="BulletSymbols">
    <w:name w:val="Bullet Symbols"/>
    <w:rsid w:val="00956DB9"/>
    <w:rPr>
      <w:rFonts w:ascii="OpenSymbol" w:eastAsia="OpenSymbol" w:hAnsi="OpenSymbol" w:cs="OpenSymbol"/>
    </w:rPr>
  </w:style>
  <w:style w:type="character" w:customStyle="1" w:styleId="FootnoteSymbol">
    <w:name w:val="Footnote Symbol"/>
    <w:rsid w:val="00956DB9"/>
  </w:style>
  <w:style w:type="character" w:customStyle="1" w:styleId="Footnoteanchor">
    <w:name w:val="Footnote anchor"/>
    <w:rsid w:val="00956DB9"/>
    <w:rPr>
      <w:vertAlign w:val="superscript"/>
    </w:rPr>
  </w:style>
  <w:style w:type="character" w:customStyle="1" w:styleId="Internetlink">
    <w:name w:val="Internet link"/>
    <w:rsid w:val="00956DB9"/>
    <w:rPr>
      <w:color w:val="000080"/>
      <w:u w:val="single"/>
    </w:rPr>
  </w:style>
  <w:style w:type="character" w:customStyle="1" w:styleId="1">
    <w:name w:val="Основной шрифт абзаца1"/>
    <w:rsid w:val="00956DB9"/>
  </w:style>
  <w:style w:type="character" w:customStyle="1" w:styleId="text">
    <w:name w:val="text"/>
    <w:basedOn w:val="1"/>
    <w:rsid w:val="00956DB9"/>
  </w:style>
  <w:style w:type="character" w:customStyle="1" w:styleId="a4">
    <w:name w:val="Текст выноски Знак"/>
    <w:uiPriority w:val="99"/>
    <w:rsid w:val="00956DB9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956DB9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56DB9"/>
  </w:style>
  <w:style w:type="character" w:styleId="a7">
    <w:name w:val="Hyperlink"/>
    <w:rsid w:val="00956DB9"/>
    <w:rPr>
      <w:color w:val="000080"/>
      <w:u w:val="single"/>
    </w:rPr>
  </w:style>
  <w:style w:type="character" w:styleId="a8">
    <w:name w:val="page number"/>
    <w:basedOn w:val="51"/>
    <w:rsid w:val="00956DB9"/>
  </w:style>
  <w:style w:type="character" w:styleId="a9">
    <w:name w:val="Strong"/>
    <w:qFormat/>
    <w:rsid w:val="00956DB9"/>
    <w:rPr>
      <w:b/>
      <w:bCs/>
    </w:rPr>
  </w:style>
  <w:style w:type="paragraph" w:customStyle="1" w:styleId="a0">
    <w:name w:val="Заголовок"/>
    <w:basedOn w:val="a"/>
    <w:next w:val="aa"/>
    <w:rsid w:val="00956DB9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a">
    <w:name w:val="Body Text"/>
    <w:basedOn w:val="a"/>
    <w:link w:val="ab"/>
    <w:rsid w:val="00956DB9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b">
    <w:name w:val="Основной текст Знак"/>
    <w:basedOn w:val="a1"/>
    <w:link w:val="a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c">
    <w:name w:val="Title"/>
    <w:basedOn w:val="a0"/>
    <w:next w:val="ad"/>
    <w:link w:val="ae"/>
    <w:uiPriority w:val="99"/>
    <w:qFormat/>
    <w:rsid w:val="00956DB9"/>
  </w:style>
  <w:style w:type="character" w:customStyle="1" w:styleId="ae">
    <w:name w:val="Название Знак"/>
    <w:basedOn w:val="a1"/>
    <w:link w:val="ac"/>
    <w:uiPriority w:val="99"/>
    <w:rsid w:val="00956DB9"/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d">
    <w:name w:val="Subtitle"/>
    <w:basedOn w:val="a0"/>
    <w:next w:val="Textbody"/>
    <w:link w:val="af"/>
    <w:qFormat/>
    <w:rsid w:val="00956DB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956DB9"/>
    <w:rPr>
      <w:rFonts w:ascii="Arial" w:eastAsia="Microsoft YaHei" w:hAnsi="Arial" w:cs="Mangal"/>
      <w:i/>
      <w:iCs/>
      <w:kern w:val="1"/>
      <w:sz w:val="28"/>
      <w:szCs w:val="28"/>
      <w:lang w:eastAsia="fa-IR" w:bidi="fa-IR"/>
    </w:rPr>
  </w:style>
  <w:style w:type="paragraph" w:styleId="af0">
    <w:name w:val="List"/>
    <w:basedOn w:val="Textbody"/>
    <w:rsid w:val="00956DB9"/>
  </w:style>
  <w:style w:type="paragraph" w:customStyle="1" w:styleId="60">
    <w:name w:val="Название6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61">
    <w:name w:val="Указатель6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Standard">
    <w:name w:val="Standard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Textbody">
    <w:name w:val="Text body"/>
    <w:basedOn w:val="Standard"/>
    <w:rsid w:val="00956DB9"/>
    <w:pPr>
      <w:spacing w:after="120"/>
    </w:pPr>
  </w:style>
  <w:style w:type="paragraph" w:customStyle="1" w:styleId="52">
    <w:name w:val="Название5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53">
    <w:name w:val="Указатель5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40">
    <w:name w:val="Название4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41">
    <w:name w:val="Указатель4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32">
    <w:name w:val="Название3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33">
    <w:name w:val="Указатель3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22">
    <w:name w:val="Название2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23">
    <w:name w:val="Указатель2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10">
    <w:name w:val="Название1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11">
    <w:name w:val="Указатель1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Heading">
    <w:name w:val="Heading"/>
    <w:basedOn w:val="Standard"/>
    <w:next w:val="Textbody"/>
    <w:rsid w:val="00956DB9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12">
    <w:name w:val="Название объекта1"/>
    <w:basedOn w:val="Standard"/>
    <w:next w:val="Standard"/>
    <w:rsid w:val="00956DB9"/>
    <w:pPr>
      <w:jc w:val="center"/>
    </w:pPr>
    <w:rPr>
      <w:b/>
    </w:rPr>
  </w:style>
  <w:style w:type="paragraph" w:customStyle="1" w:styleId="Index">
    <w:name w:val="Index"/>
    <w:basedOn w:val="Standard"/>
    <w:rsid w:val="00956DB9"/>
    <w:pPr>
      <w:suppressLineNumbers/>
    </w:pPr>
  </w:style>
  <w:style w:type="paragraph" w:customStyle="1" w:styleId="ConsPlusTitle">
    <w:name w:val="ConsPlusTitle"/>
    <w:basedOn w:val="Standard"/>
    <w:next w:val="ConsPlusNormal"/>
    <w:rsid w:val="00956DB9"/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Standard"/>
    <w:uiPriority w:val="99"/>
    <w:rsid w:val="00956DB9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TableContents">
    <w:name w:val="Table Contents"/>
    <w:basedOn w:val="Standard"/>
    <w:uiPriority w:val="99"/>
    <w:rsid w:val="00956DB9"/>
    <w:pPr>
      <w:suppressLineNumbers/>
    </w:pPr>
  </w:style>
  <w:style w:type="paragraph" w:customStyle="1" w:styleId="ConsPlusNonformat">
    <w:name w:val="ConsPlusNonformat"/>
    <w:basedOn w:val="Standard"/>
    <w:next w:val="ConsPlusNormal"/>
    <w:uiPriority w:val="99"/>
    <w:rsid w:val="00956DB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ootnote">
    <w:name w:val="Footnote"/>
    <w:basedOn w:val="Standard"/>
    <w:rsid w:val="00956DB9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956DB9"/>
    <w:pPr>
      <w:jc w:val="center"/>
    </w:pPr>
    <w:rPr>
      <w:b/>
      <w:bCs/>
    </w:rPr>
  </w:style>
  <w:style w:type="paragraph" w:styleId="af1">
    <w:name w:val="footer"/>
    <w:basedOn w:val="Standard"/>
    <w:link w:val="af2"/>
    <w:uiPriority w:val="99"/>
    <w:rsid w:val="00956DB9"/>
    <w:pPr>
      <w:suppressLineNumbers/>
    </w:pPr>
  </w:style>
  <w:style w:type="character" w:customStyle="1" w:styleId="af2">
    <w:name w:val="Нижний колонтитул Знак"/>
    <w:basedOn w:val="a1"/>
    <w:link w:val="af1"/>
    <w:uiPriority w:val="99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f3">
    <w:name w:val="header"/>
    <w:basedOn w:val="Standard"/>
    <w:link w:val="af4"/>
    <w:rsid w:val="00956DB9"/>
    <w:pPr>
      <w:suppressLineNumbers/>
    </w:pPr>
  </w:style>
  <w:style w:type="character" w:customStyle="1" w:styleId="af4">
    <w:name w:val="Верхний колонтитул Знак"/>
    <w:basedOn w:val="a1"/>
    <w:link w:val="af3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ConsPlusDocList">
    <w:name w:val="ConsPlusDocList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Cell1">
    <w:name w:val="ConsPlusCell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1">
    <w:name w:val="ConsPlusNonformat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1">
    <w:name w:val="ConsPlusTitle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styleId="af5">
    <w:name w:val="Balloon Text"/>
    <w:basedOn w:val="a"/>
    <w:link w:val="13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character" w:customStyle="1" w:styleId="13">
    <w:name w:val="Текст выноски Знак1"/>
    <w:basedOn w:val="a1"/>
    <w:link w:val="af5"/>
    <w:uiPriority w:val="99"/>
    <w:rsid w:val="00956DB9"/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paragraph" w:styleId="af6">
    <w:name w:val="Normal (Web)"/>
    <w:basedOn w:val="a"/>
    <w:uiPriority w:val="99"/>
    <w:rsid w:val="00956DB9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8">
    <w:name w:val="Заголовок таблицы"/>
    <w:basedOn w:val="af7"/>
    <w:rsid w:val="00956DB9"/>
    <w:pPr>
      <w:jc w:val="center"/>
    </w:pPr>
    <w:rPr>
      <w:b/>
      <w:bCs/>
    </w:rPr>
  </w:style>
  <w:style w:type="paragraph" w:customStyle="1" w:styleId="Default">
    <w:name w:val="Default"/>
    <w:rsid w:val="00956DB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9">
    <w:name w:val="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styleId="afa">
    <w:name w:val="Body Text Indent"/>
    <w:basedOn w:val="a"/>
    <w:link w:val="afb"/>
    <w:rsid w:val="00956DB9"/>
    <w:pPr>
      <w:widowControl w:val="0"/>
      <w:suppressAutoHyphens/>
      <w:spacing w:after="120" w:line="240" w:lineRule="auto"/>
      <w:ind w:left="283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fb">
    <w:name w:val="Основной текст с отступом Знак"/>
    <w:basedOn w:val="a1"/>
    <w:link w:val="af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c">
    <w:name w:val="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4">
    <w:name w:val="Обычный1"/>
    <w:rsid w:val="00956DB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d">
    <w:name w:val="Содержимое врезки"/>
    <w:basedOn w:val="aa"/>
    <w:rsid w:val="00956DB9"/>
  </w:style>
  <w:style w:type="paragraph" w:customStyle="1" w:styleId="24">
    <w:name w:val="Название объекта2"/>
    <w:basedOn w:val="a"/>
    <w:next w:val="a"/>
    <w:rsid w:val="00956DB9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eastAsia="Andale Sans UI" w:hAnsi="Times New Roman" w:cs="Times New Roman"/>
      <w:b/>
      <w:kern w:val="1"/>
      <w:sz w:val="24"/>
      <w:szCs w:val="24"/>
      <w:lang w:eastAsia="fa-IR" w:bidi="fa-IR"/>
    </w:rPr>
  </w:style>
  <w:style w:type="paragraph" w:customStyle="1" w:styleId="25">
    <w:name w:val="Обычный2"/>
    <w:rsid w:val="00956DB9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95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56DB9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Маркированный список 21"/>
    <w:basedOn w:val="a"/>
    <w:rsid w:val="00956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 (веб)1"/>
    <w:basedOn w:val="a"/>
    <w:rsid w:val="00956DB9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56D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e">
    <w:name w:val="Таблица"/>
    <w:basedOn w:val="10"/>
    <w:rsid w:val="00956DB9"/>
    <w:pPr>
      <w:widowControl/>
      <w:textAlignment w:val="auto"/>
    </w:pPr>
    <w:rPr>
      <w:rFonts w:ascii="Times New Roman" w:eastAsia="Times New Roman" w:hAnsi="Times New Roman"/>
      <w:kern w:val="0"/>
      <w:sz w:val="24"/>
      <w:lang w:eastAsia="ar-SA" w:bidi="ar-SA"/>
    </w:rPr>
  </w:style>
  <w:style w:type="paragraph" w:customStyle="1" w:styleId="16">
    <w:name w:val="Без интервала1"/>
    <w:qFormat/>
    <w:rsid w:val="00956D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">
    <w:name w:val="No Spacing"/>
    <w:uiPriority w:val="99"/>
    <w:qFormat/>
    <w:rsid w:val="00956D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0">
    <w:name w:val="annotation text"/>
    <w:basedOn w:val="a"/>
    <w:link w:val="aff1"/>
    <w:semiHidden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semiHidden/>
    <w:rsid w:val="00956DB9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note text"/>
    <w:basedOn w:val="a"/>
    <w:link w:val="aff3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1"/>
    <w:link w:val="aff2"/>
    <w:rsid w:val="00956DB9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956DB9"/>
    <w:rPr>
      <w:vertAlign w:val="superscript"/>
    </w:rPr>
  </w:style>
  <w:style w:type="paragraph" w:customStyle="1" w:styleId="26">
    <w:name w:val="Без интервала2"/>
    <w:basedOn w:val="a"/>
    <w:uiPriority w:val="99"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paragraph" w:styleId="aff5">
    <w:name w:val="List Paragraph"/>
    <w:basedOn w:val="a"/>
    <w:uiPriority w:val="34"/>
    <w:qFormat/>
    <w:rsid w:val="00956D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7">
    <w:name w:val="List 2"/>
    <w:basedOn w:val="a"/>
    <w:uiPriority w:val="99"/>
    <w:unhideWhenUsed/>
    <w:rsid w:val="00956DB9"/>
    <w:pPr>
      <w:widowControl w:val="0"/>
      <w:suppressAutoHyphens/>
      <w:spacing w:after="0" w:line="240" w:lineRule="auto"/>
      <w:ind w:left="566" w:hanging="283"/>
      <w:contextualSpacing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34">
    <w:name w:val="List Bullet 3"/>
    <w:basedOn w:val="a"/>
    <w:uiPriority w:val="99"/>
    <w:rsid w:val="00956DB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2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8">
    <w:name w:val="Нормальный (таблица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9">
    <w:name w:val="Таблицы (моноширинный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ffa">
    <w:name w:val="Цветовое выделение"/>
    <w:rsid w:val="00956DB9"/>
    <w:rPr>
      <w:b/>
      <w:bCs/>
      <w:color w:val="26282F"/>
    </w:rPr>
  </w:style>
  <w:style w:type="paragraph" w:customStyle="1" w:styleId="affb">
    <w:name w:val="Прижатый влево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Nonformat">
    <w:name w:val="ConsNonformat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"/>
    <w:uiPriority w:val="99"/>
    <w:rsid w:val="00956D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basedOn w:val="a"/>
    <w:uiPriority w:val="99"/>
    <w:qFormat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character" w:customStyle="1" w:styleId="apple-converted-space">
    <w:name w:val="apple-converted-space"/>
    <w:rsid w:val="00956DB9"/>
  </w:style>
  <w:style w:type="character" w:customStyle="1" w:styleId="FontStyle15">
    <w:name w:val="Font Style15"/>
    <w:rsid w:val="00956DB9"/>
    <w:rPr>
      <w:rFonts w:ascii="MS Reference Sans Serif" w:hAnsi="MS Reference Sans Serif" w:cs="MS Reference Sans Serif"/>
      <w:sz w:val="16"/>
      <w:szCs w:val="16"/>
    </w:rPr>
  </w:style>
  <w:style w:type="paragraph" w:customStyle="1" w:styleId="Style6">
    <w:name w:val="Style6"/>
    <w:basedOn w:val="a"/>
    <w:rsid w:val="00956DB9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B9"/>
    <w:rPr>
      <w:rFonts w:ascii="Times New Roman" w:hAnsi="Times New Roman" w:cs="Times New Roman"/>
      <w:sz w:val="22"/>
      <w:szCs w:val="22"/>
    </w:rPr>
  </w:style>
  <w:style w:type="character" w:customStyle="1" w:styleId="s8">
    <w:name w:val="s8"/>
    <w:rsid w:val="00956DB9"/>
  </w:style>
  <w:style w:type="character" w:customStyle="1" w:styleId="s9">
    <w:name w:val="s9"/>
    <w:rsid w:val="00956DB9"/>
  </w:style>
  <w:style w:type="paragraph" w:customStyle="1" w:styleId="35">
    <w:name w:val="Без интервала3"/>
    <w:qFormat/>
    <w:rsid w:val="00D578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2">
    <w:name w:val="Без интервала4"/>
    <w:qFormat/>
    <w:rsid w:val="00337D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Знак Знак Знак Знак"/>
    <w:basedOn w:val="a"/>
    <w:rsid w:val="00337D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D5CE-9FB9-49CC-A55F-0FFAF0E6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20</Pages>
  <Words>4758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obr</dc:creator>
  <cp:keywords/>
  <dc:description/>
  <cp:lastModifiedBy>Сахарова Мария</cp:lastModifiedBy>
  <cp:revision>63</cp:revision>
  <cp:lastPrinted>2017-05-30T23:54:00Z</cp:lastPrinted>
  <dcterms:created xsi:type="dcterms:W3CDTF">2016-08-18T07:26:00Z</dcterms:created>
  <dcterms:modified xsi:type="dcterms:W3CDTF">2017-05-30T23:58:00Z</dcterms:modified>
</cp:coreProperties>
</file>